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2667" w14:textId="77777777" w:rsidR="00AE1D6C" w:rsidRDefault="00AE1D6C" w:rsidP="00AE1D6C">
      <w:pPr>
        <w:jc w:val="center"/>
        <w:rPr>
          <w:b/>
          <w:bCs/>
          <w:color w:val="000000" w:themeColor="text1"/>
          <w:sz w:val="40"/>
          <w:szCs w:val="40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30EC2DBF" wp14:editId="6FA3D1A0">
            <wp:extent cx="5700395" cy="560705"/>
            <wp:effectExtent l="0" t="0" r="0" b="0"/>
            <wp:docPr id="17222925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C1769" w14:textId="77777777" w:rsidR="00AE1D6C" w:rsidRPr="0089043C" w:rsidRDefault="00AE1D6C" w:rsidP="00AE1D6C">
      <w:pPr>
        <w:jc w:val="center"/>
        <w:rPr>
          <w:b/>
          <w:sz w:val="40"/>
          <w:szCs w:val="40"/>
        </w:rPr>
      </w:pPr>
      <w:r w:rsidRPr="0089043C">
        <w:rPr>
          <w:b/>
          <w:sz w:val="40"/>
          <w:szCs w:val="40"/>
        </w:rPr>
        <w:t>T.C. MALTEPE UNIVERSITY FACULTY OF ENGINEERING AND NATURAL SCIENCES DEPARTMENT OF SOFTWARE ENGINEERING</w:t>
      </w:r>
    </w:p>
    <w:p w14:paraId="15FAD065" w14:textId="77777777" w:rsidR="00AE1D6C" w:rsidRDefault="00AE1D6C" w:rsidP="00AE1D6C">
      <w:pPr>
        <w:rPr>
          <w:b/>
          <w:bCs/>
          <w:color w:val="000000" w:themeColor="text1"/>
          <w:sz w:val="40"/>
          <w:szCs w:val="40"/>
          <w:lang w:val="en-US"/>
        </w:rPr>
      </w:pPr>
    </w:p>
    <w:p w14:paraId="52195D7A" w14:textId="77777777" w:rsidR="00AE1D6C" w:rsidRDefault="00AE1D6C" w:rsidP="00AE1D6C">
      <w:pPr>
        <w:rPr>
          <w:b/>
          <w:bCs/>
          <w:color w:val="000000" w:themeColor="text1"/>
          <w:sz w:val="40"/>
          <w:szCs w:val="40"/>
          <w:lang w:val="en-US"/>
        </w:rPr>
      </w:pPr>
    </w:p>
    <w:p w14:paraId="7DC53103" w14:textId="77777777" w:rsidR="00AE1D6C" w:rsidRPr="00AE1D6C" w:rsidRDefault="00AE1D6C" w:rsidP="00AE1D6C">
      <w:pPr>
        <w:spacing w:before="100" w:beforeAutospacing="1" w:after="100" w:afterAutospacing="1" w:line="240" w:lineRule="auto"/>
        <w:ind w:left="1416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bookmarkStart w:id="0" w:name="_Toc193358819"/>
      <w:r w:rsidRPr="00AE1D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Software Project Management</w:t>
      </w:r>
      <w:bookmarkEnd w:id="0"/>
    </w:p>
    <w:p w14:paraId="25608852" w14:textId="77777777" w:rsidR="00AE1D6C" w:rsidRPr="00440279" w:rsidRDefault="00AE1D6C" w:rsidP="00AE1D6C">
      <w:pPr>
        <w:jc w:val="center"/>
        <w:rPr>
          <w:b/>
          <w:bCs/>
          <w:color w:val="000000" w:themeColor="text1"/>
          <w:sz w:val="40"/>
          <w:szCs w:val="40"/>
          <w:u w:val="single"/>
          <w:lang w:val="en-US"/>
        </w:rPr>
      </w:pPr>
      <w:r w:rsidRPr="00440279">
        <w:rPr>
          <w:b/>
          <w:bCs/>
          <w:color w:val="000000" w:themeColor="text1"/>
          <w:sz w:val="40"/>
          <w:szCs w:val="40"/>
          <w:u w:val="single"/>
          <w:lang w:val="en-US"/>
        </w:rPr>
        <w:t xml:space="preserve">TERM PROJECT </w:t>
      </w:r>
    </w:p>
    <w:p w14:paraId="035A7AEC" w14:textId="50E1474B" w:rsidR="00AE1D6C" w:rsidRPr="00440279" w:rsidRDefault="00AE1D6C" w:rsidP="00AE1D6C">
      <w:pPr>
        <w:jc w:val="center"/>
        <w:rPr>
          <w:b/>
          <w:bCs/>
          <w:color w:val="000000" w:themeColor="text1"/>
          <w:sz w:val="40"/>
          <w:szCs w:val="40"/>
          <w:u w:val="single"/>
          <w:lang w:val="en-US"/>
        </w:rPr>
      </w:pPr>
      <w:r w:rsidRPr="00440279">
        <w:rPr>
          <w:b/>
          <w:bCs/>
          <w:color w:val="000000" w:themeColor="text1"/>
          <w:sz w:val="40"/>
          <w:szCs w:val="40"/>
          <w:u w:val="single"/>
          <w:lang w:val="en-US"/>
        </w:rPr>
        <w:t xml:space="preserve">2024/25 </w:t>
      </w:r>
      <w:r>
        <w:rPr>
          <w:b/>
          <w:bCs/>
          <w:color w:val="000000" w:themeColor="text1"/>
          <w:sz w:val="40"/>
          <w:szCs w:val="40"/>
          <w:u w:val="single"/>
          <w:lang w:val="en-US"/>
        </w:rPr>
        <w:t>Spring</w:t>
      </w:r>
    </w:p>
    <w:p w14:paraId="412A6E00" w14:textId="7757514E" w:rsidR="00AE1D6C" w:rsidRPr="00440279" w:rsidRDefault="00AE1D6C" w:rsidP="00AE1D6C">
      <w:pPr>
        <w:jc w:val="center"/>
        <w:rPr>
          <w:b/>
          <w:bCs/>
          <w:color w:val="000000" w:themeColor="text1"/>
          <w:sz w:val="40"/>
          <w:szCs w:val="40"/>
          <w:u w:val="single"/>
          <w:lang w:val="en-US"/>
        </w:rPr>
      </w:pPr>
      <w:r w:rsidRPr="00440279">
        <w:rPr>
          <w:b/>
          <w:bCs/>
          <w:color w:val="000000" w:themeColor="text1"/>
          <w:sz w:val="40"/>
          <w:szCs w:val="40"/>
          <w:u w:val="single"/>
          <w:lang w:val="en-US"/>
        </w:rPr>
        <w:t xml:space="preserve">SE </w:t>
      </w:r>
      <w:r>
        <w:rPr>
          <w:b/>
          <w:bCs/>
          <w:color w:val="000000" w:themeColor="text1"/>
          <w:sz w:val="40"/>
          <w:szCs w:val="40"/>
          <w:u w:val="single"/>
          <w:lang w:val="en-US"/>
        </w:rPr>
        <w:t>403</w:t>
      </w:r>
    </w:p>
    <w:p w14:paraId="13CACDAB" w14:textId="77777777" w:rsidR="00AE1D6C" w:rsidRPr="00B864E4" w:rsidRDefault="00AE1D6C" w:rsidP="00AE1D6C">
      <w:pPr>
        <w:rPr>
          <w:color w:val="000000" w:themeColor="text1"/>
          <w:sz w:val="40"/>
          <w:szCs w:val="40"/>
          <w:lang w:val="en-US"/>
        </w:rPr>
      </w:pPr>
    </w:p>
    <w:p w14:paraId="6640E087" w14:textId="77777777" w:rsidR="00AE1D6C" w:rsidRPr="00B864E4" w:rsidRDefault="00AE1D6C" w:rsidP="00AE1D6C">
      <w:pPr>
        <w:rPr>
          <w:color w:val="000000" w:themeColor="text1"/>
          <w:sz w:val="32"/>
          <w:szCs w:val="32"/>
          <w:lang w:val="en-US"/>
        </w:rPr>
      </w:pPr>
    </w:p>
    <w:p w14:paraId="61F278DA" w14:textId="77777777" w:rsidR="00AE1D6C" w:rsidRPr="00B864E4" w:rsidRDefault="00AE1D6C" w:rsidP="00AE1D6C">
      <w:pPr>
        <w:rPr>
          <w:color w:val="000000" w:themeColor="text1"/>
          <w:sz w:val="32"/>
          <w:szCs w:val="32"/>
          <w:lang w:val="en-US"/>
        </w:rPr>
      </w:pPr>
    </w:p>
    <w:p w14:paraId="2E132CEC" w14:textId="77777777" w:rsidR="00AE1D6C" w:rsidRPr="00B864E4" w:rsidRDefault="00AE1D6C" w:rsidP="00AE1D6C">
      <w:pPr>
        <w:rPr>
          <w:color w:val="000000" w:themeColor="text1"/>
          <w:sz w:val="32"/>
          <w:szCs w:val="32"/>
          <w:lang w:val="en-US"/>
        </w:rPr>
      </w:pPr>
    </w:p>
    <w:p w14:paraId="4313549C" w14:textId="77777777" w:rsidR="00AE1D6C" w:rsidRDefault="00AE1D6C" w:rsidP="00AE1D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bookmarkStart w:id="1" w:name="_Toc193358820"/>
      <w:r w:rsidRPr="00761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Business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Requirement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Document</w:t>
      </w:r>
      <w:bookmarkEnd w:id="1"/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</w:t>
      </w:r>
    </w:p>
    <w:p w14:paraId="2AD784A4" w14:textId="5530900E" w:rsidR="00AE1D6C" w:rsidRDefault="00AE1D6C" w:rsidP="00AE1D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  <w:bookmarkStart w:id="2" w:name="_Toc193358821"/>
      <w:r w:rsidRPr="00761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AI-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Generate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  <w:t xml:space="preserve"> LLM Project</w:t>
      </w:r>
      <w:bookmarkEnd w:id="2"/>
    </w:p>
    <w:p w14:paraId="40D93FC3" w14:textId="77777777" w:rsidR="00AE1D6C" w:rsidRPr="00B864E4" w:rsidRDefault="00AE1D6C" w:rsidP="00AE1D6C">
      <w:pPr>
        <w:rPr>
          <w:color w:val="000000" w:themeColor="text1"/>
          <w:sz w:val="32"/>
          <w:szCs w:val="32"/>
          <w:lang w:val="en-US"/>
        </w:rPr>
      </w:pPr>
    </w:p>
    <w:p w14:paraId="3994B7B5" w14:textId="77777777" w:rsidR="004D1781" w:rsidRDefault="00AE1D6C" w:rsidP="004D1781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B864E4">
        <w:rPr>
          <w:b/>
          <w:bCs/>
          <w:color w:val="000000" w:themeColor="text1"/>
          <w:sz w:val="32"/>
          <w:szCs w:val="32"/>
          <w:lang w:val="en-US"/>
        </w:rPr>
        <w:t>0</w:t>
      </w:r>
      <w:r>
        <w:rPr>
          <w:b/>
          <w:bCs/>
          <w:color w:val="000000" w:themeColor="text1"/>
          <w:sz w:val="32"/>
          <w:szCs w:val="32"/>
          <w:lang w:val="en-US"/>
        </w:rPr>
        <w:t>3</w:t>
      </w:r>
      <w:r>
        <w:rPr>
          <w:b/>
          <w:bCs/>
          <w:color w:val="000000" w:themeColor="text1"/>
          <w:sz w:val="32"/>
          <w:szCs w:val="32"/>
          <w:lang w:val="en-US"/>
        </w:rPr>
        <w:t>/</w:t>
      </w:r>
      <w:r>
        <w:rPr>
          <w:b/>
          <w:bCs/>
          <w:color w:val="000000" w:themeColor="text1"/>
          <w:sz w:val="32"/>
          <w:szCs w:val="32"/>
          <w:lang w:val="en-US"/>
        </w:rPr>
        <w:t>20</w:t>
      </w:r>
      <w:r>
        <w:rPr>
          <w:b/>
          <w:bCs/>
          <w:color w:val="000000" w:themeColor="text1"/>
          <w:sz w:val="32"/>
          <w:szCs w:val="32"/>
          <w:lang w:val="en-US"/>
        </w:rPr>
        <w:t>/</w:t>
      </w:r>
      <w:r w:rsidRPr="00B864E4">
        <w:rPr>
          <w:b/>
          <w:bCs/>
          <w:color w:val="000000" w:themeColor="text1"/>
          <w:sz w:val="32"/>
          <w:szCs w:val="32"/>
          <w:lang w:val="en-US"/>
        </w:rPr>
        <w:t>2025</w:t>
      </w:r>
    </w:p>
    <w:p w14:paraId="649EEC39" w14:textId="5811AFDE" w:rsidR="00AE1D6C" w:rsidRPr="004D1781" w:rsidRDefault="00AE1D6C" w:rsidP="004D1781">
      <w:pPr>
        <w:jc w:val="center"/>
        <w:rPr>
          <w:b/>
          <w:bCs/>
          <w:color w:val="000000" w:themeColor="text1"/>
          <w:sz w:val="32"/>
          <w:szCs w:val="32"/>
          <w:lang w:val="en-US"/>
        </w:rPr>
      </w:pPr>
      <w:r w:rsidRPr="00B864E4">
        <w:rPr>
          <w:color w:val="000000" w:themeColor="text1"/>
          <w:sz w:val="32"/>
          <w:szCs w:val="32"/>
          <w:lang w:val="en-US"/>
        </w:rPr>
        <w:t xml:space="preserve">   </w:t>
      </w:r>
    </w:p>
    <w:p w14:paraId="3FD92EDC" w14:textId="77777777" w:rsidR="00AE1D6C" w:rsidRPr="00B864E4" w:rsidRDefault="00AE1D6C" w:rsidP="00AE1D6C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09E773D5" w14:textId="77777777" w:rsidR="00AE1D6C" w:rsidRPr="004D49C2" w:rsidRDefault="00AE1D6C" w:rsidP="00AE1D6C">
      <w:pPr>
        <w:rPr>
          <w:b/>
          <w:bCs/>
          <w:color w:val="000000" w:themeColor="text1"/>
          <w:sz w:val="36"/>
          <w:szCs w:val="36"/>
          <w:lang w:val="en-US"/>
        </w:rPr>
      </w:pPr>
      <w:r w:rsidRPr="004D49C2">
        <w:rPr>
          <w:b/>
          <w:bCs/>
          <w:color w:val="000000" w:themeColor="text1"/>
          <w:sz w:val="36"/>
          <w:szCs w:val="36"/>
          <w:lang w:val="en-US"/>
        </w:rPr>
        <w:t>Prepared By:</w:t>
      </w:r>
    </w:p>
    <w:p w14:paraId="0F5377EA" w14:textId="77777777" w:rsidR="00AE1D6C" w:rsidRPr="00B864E4" w:rsidRDefault="00AE1D6C" w:rsidP="00AE1D6C">
      <w:pPr>
        <w:rPr>
          <w:color w:val="000000" w:themeColor="text1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1D6C" w:rsidRPr="00B864E4" w14:paraId="1CB9D1BF" w14:textId="77777777" w:rsidTr="00EE55B6">
        <w:tc>
          <w:tcPr>
            <w:tcW w:w="4531" w:type="dxa"/>
          </w:tcPr>
          <w:p w14:paraId="102C1511" w14:textId="77777777" w:rsidR="00AE1D6C" w:rsidRPr="00B864E4" w:rsidRDefault="00AE1D6C" w:rsidP="00EE55B6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864E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tudent Name</w:t>
            </w:r>
          </w:p>
        </w:tc>
        <w:tc>
          <w:tcPr>
            <w:tcW w:w="4531" w:type="dxa"/>
          </w:tcPr>
          <w:p w14:paraId="0630E47A" w14:textId="77777777" w:rsidR="00AE1D6C" w:rsidRPr="00B864E4" w:rsidRDefault="00AE1D6C" w:rsidP="00EE55B6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864E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tudent ID</w:t>
            </w:r>
          </w:p>
        </w:tc>
      </w:tr>
      <w:tr w:rsidR="00AE1D6C" w:rsidRPr="00B864E4" w14:paraId="3B09CFDB" w14:textId="77777777" w:rsidTr="00EE55B6">
        <w:tc>
          <w:tcPr>
            <w:tcW w:w="4531" w:type="dxa"/>
          </w:tcPr>
          <w:p w14:paraId="1FB0536C" w14:textId="77777777" w:rsidR="00AE1D6C" w:rsidRPr="00B864E4" w:rsidRDefault="00AE1D6C" w:rsidP="00EE55B6">
            <w:pPr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B864E4">
              <w:rPr>
                <w:b/>
                <w:bCs/>
                <w:color w:val="000000" w:themeColor="text1"/>
                <w:lang w:val="en-US"/>
              </w:rPr>
              <w:t>Melih</w:t>
            </w:r>
            <w:proofErr w:type="spellEnd"/>
            <w:r w:rsidRPr="00B864E4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864E4">
              <w:rPr>
                <w:b/>
                <w:bCs/>
                <w:color w:val="000000" w:themeColor="text1"/>
                <w:lang w:val="en-US"/>
              </w:rPr>
              <w:t>Küçük</w:t>
            </w:r>
            <w:proofErr w:type="spellEnd"/>
          </w:p>
        </w:tc>
        <w:tc>
          <w:tcPr>
            <w:tcW w:w="4531" w:type="dxa"/>
          </w:tcPr>
          <w:p w14:paraId="4A7D1134" w14:textId="77777777" w:rsidR="00AE1D6C" w:rsidRPr="00B864E4" w:rsidRDefault="00AE1D6C" w:rsidP="00EE55B6">
            <w:pPr>
              <w:rPr>
                <w:b/>
                <w:bCs/>
                <w:color w:val="000000" w:themeColor="text1"/>
                <w:lang w:val="en-US"/>
              </w:rPr>
            </w:pPr>
            <w:r w:rsidRPr="00B864E4">
              <w:rPr>
                <w:b/>
                <w:bCs/>
                <w:color w:val="000000" w:themeColor="text1"/>
                <w:lang w:val="en-US"/>
              </w:rPr>
              <w:t>21 07 06 048</w:t>
            </w:r>
          </w:p>
        </w:tc>
      </w:tr>
      <w:tr w:rsidR="00AE1D6C" w:rsidRPr="00B864E4" w14:paraId="77E5972F" w14:textId="77777777" w:rsidTr="00EE55B6">
        <w:tc>
          <w:tcPr>
            <w:tcW w:w="4531" w:type="dxa"/>
          </w:tcPr>
          <w:p w14:paraId="0277E7D8" w14:textId="71AA9D78" w:rsidR="00AE1D6C" w:rsidRPr="00B864E4" w:rsidRDefault="004D1781" w:rsidP="00EE55B6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Afnan Mohammed</w:t>
            </w:r>
          </w:p>
        </w:tc>
        <w:tc>
          <w:tcPr>
            <w:tcW w:w="4531" w:type="dxa"/>
          </w:tcPr>
          <w:p w14:paraId="4D05F06E" w14:textId="31FCCD4A" w:rsidR="00AE1D6C" w:rsidRPr="00B864E4" w:rsidRDefault="004D1781" w:rsidP="00EE55B6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1 07 06 811</w:t>
            </w:r>
          </w:p>
        </w:tc>
      </w:tr>
      <w:tr w:rsidR="00AE1D6C" w:rsidRPr="00B864E4" w14:paraId="1DC48BF4" w14:textId="77777777" w:rsidTr="00EE55B6">
        <w:tc>
          <w:tcPr>
            <w:tcW w:w="4531" w:type="dxa"/>
          </w:tcPr>
          <w:p w14:paraId="3DE5D425" w14:textId="77777777" w:rsidR="00AE1D6C" w:rsidRPr="00B864E4" w:rsidRDefault="00AE1D6C" w:rsidP="00EE55B6">
            <w:pPr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B864E4">
              <w:rPr>
                <w:b/>
                <w:bCs/>
                <w:color w:val="000000" w:themeColor="text1"/>
                <w:lang w:val="en-US"/>
              </w:rPr>
              <w:t>Nurşeyda</w:t>
            </w:r>
            <w:proofErr w:type="spellEnd"/>
            <w:r w:rsidRPr="00B864E4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864E4">
              <w:rPr>
                <w:b/>
                <w:bCs/>
                <w:color w:val="000000" w:themeColor="text1"/>
                <w:lang w:val="en-US"/>
              </w:rPr>
              <w:t>Doğan</w:t>
            </w:r>
            <w:proofErr w:type="spellEnd"/>
          </w:p>
        </w:tc>
        <w:tc>
          <w:tcPr>
            <w:tcW w:w="4531" w:type="dxa"/>
          </w:tcPr>
          <w:p w14:paraId="350862D6" w14:textId="77777777" w:rsidR="00AE1D6C" w:rsidRPr="00B864E4" w:rsidRDefault="00AE1D6C" w:rsidP="00EE55B6">
            <w:pPr>
              <w:rPr>
                <w:b/>
                <w:bCs/>
                <w:color w:val="000000" w:themeColor="text1"/>
                <w:lang w:val="en-US"/>
              </w:rPr>
            </w:pPr>
            <w:r w:rsidRPr="00B864E4">
              <w:rPr>
                <w:b/>
                <w:bCs/>
                <w:color w:val="000000" w:themeColor="text1"/>
                <w:lang w:val="en-US"/>
              </w:rPr>
              <w:t>21 07 06 047</w:t>
            </w:r>
          </w:p>
        </w:tc>
      </w:tr>
      <w:tr w:rsidR="00AE1D6C" w:rsidRPr="00B864E4" w14:paraId="2185E0BF" w14:textId="77777777" w:rsidTr="00EE55B6">
        <w:tc>
          <w:tcPr>
            <w:tcW w:w="4531" w:type="dxa"/>
          </w:tcPr>
          <w:p w14:paraId="1839CBD0" w14:textId="36953D5A" w:rsidR="00AE1D6C" w:rsidRPr="004D1781" w:rsidRDefault="004D1781" w:rsidP="00EE55B6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İdil</w:t>
            </w:r>
            <w:proofErr w:type="spellEnd"/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Öztürk</w:t>
            </w:r>
            <w:proofErr w:type="spellEnd"/>
          </w:p>
        </w:tc>
        <w:tc>
          <w:tcPr>
            <w:tcW w:w="4531" w:type="dxa"/>
          </w:tcPr>
          <w:p w14:paraId="7C4C9891" w14:textId="56E544E7" w:rsidR="004D1781" w:rsidRPr="00B864E4" w:rsidRDefault="00AE1D6C" w:rsidP="00EE55B6">
            <w:pPr>
              <w:rPr>
                <w:b/>
                <w:bCs/>
                <w:color w:val="000000" w:themeColor="text1"/>
                <w:lang w:val="en-US"/>
              </w:rPr>
            </w:pPr>
            <w:r w:rsidRPr="00B864E4">
              <w:rPr>
                <w:b/>
                <w:bCs/>
                <w:color w:val="000000" w:themeColor="text1"/>
                <w:lang w:val="en-US"/>
              </w:rPr>
              <w:t>21 07 06 0</w:t>
            </w:r>
            <w:r w:rsidR="004D1781">
              <w:rPr>
                <w:b/>
                <w:bCs/>
                <w:color w:val="000000" w:themeColor="text1"/>
                <w:lang w:val="en-US"/>
              </w:rPr>
              <w:t>26</w:t>
            </w:r>
          </w:p>
        </w:tc>
      </w:tr>
      <w:tr w:rsidR="004D1781" w:rsidRPr="00B864E4" w14:paraId="4E690A62" w14:textId="77777777" w:rsidTr="00EE55B6">
        <w:tc>
          <w:tcPr>
            <w:tcW w:w="4531" w:type="dxa"/>
          </w:tcPr>
          <w:p w14:paraId="0DC09EE3" w14:textId="202AB918" w:rsidR="004D1781" w:rsidRDefault="004D1781" w:rsidP="004D1781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Hüseyin </w:t>
            </w: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Eray</w:t>
            </w:r>
            <w:proofErr w:type="spellEnd"/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Kızılkaya</w:t>
            </w:r>
            <w:proofErr w:type="spellEnd"/>
          </w:p>
        </w:tc>
        <w:tc>
          <w:tcPr>
            <w:tcW w:w="4531" w:type="dxa"/>
          </w:tcPr>
          <w:p w14:paraId="319C25F6" w14:textId="1A0F1349" w:rsidR="004D1781" w:rsidRPr="00B864E4" w:rsidRDefault="004D1781" w:rsidP="004D1781">
            <w:pPr>
              <w:rPr>
                <w:b/>
                <w:bCs/>
                <w:color w:val="000000" w:themeColor="text1"/>
                <w:lang w:val="en-US"/>
              </w:rPr>
            </w:pPr>
            <w:r w:rsidRPr="00B864E4">
              <w:rPr>
                <w:b/>
                <w:bCs/>
                <w:color w:val="000000" w:themeColor="text1"/>
                <w:lang w:val="en-US"/>
              </w:rPr>
              <w:t>2</w:t>
            </w:r>
            <w:r>
              <w:rPr>
                <w:b/>
                <w:bCs/>
                <w:color w:val="000000" w:themeColor="text1"/>
                <w:lang w:val="en-US"/>
              </w:rPr>
              <w:t>2</w:t>
            </w:r>
            <w:r w:rsidRPr="00B864E4">
              <w:rPr>
                <w:b/>
                <w:bCs/>
                <w:color w:val="000000" w:themeColor="text1"/>
                <w:lang w:val="en-US"/>
              </w:rPr>
              <w:t xml:space="preserve"> 07 06 </w:t>
            </w:r>
            <w:r>
              <w:rPr>
                <w:b/>
                <w:bCs/>
                <w:color w:val="000000" w:themeColor="text1"/>
                <w:lang w:val="en-US"/>
              </w:rPr>
              <w:t>302</w:t>
            </w:r>
          </w:p>
        </w:tc>
      </w:tr>
      <w:tr w:rsidR="004D1781" w:rsidRPr="00B864E4" w14:paraId="60C8F8A6" w14:textId="77777777" w:rsidTr="00EE55B6">
        <w:tc>
          <w:tcPr>
            <w:tcW w:w="4531" w:type="dxa"/>
          </w:tcPr>
          <w:p w14:paraId="4309FF4F" w14:textId="06246384" w:rsidR="004D1781" w:rsidRDefault="004D1781" w:rsidP="004D1781">
            <w:pPr>
              <w:tabs>
                <w:tab w:val="center" w:pos="2157"/>
              </w:tabs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 xml:space="preserve">Onur </w:t>
            </w:r>
            <w:proofErr w:type="spellStart"/>
            <w:r>
              <w:rPr>
                <w:b/>
                <w:bCs/>
                <w:color w:val="000000" w:themeColor="text1"/>
                <w:lang w:val="en-US"/>
              </w:rPr>
              <w:t>Ulaş</w:t>
            </w:r>
            <w:proofErr w:type="spellEnd"/>
            <w:r>
              <w:rPr>
                <w:b/>
                <w:bCs/>
                <w:color w:val="000000" w:themeColor="text1"/>
                <w:lang w:val="en-US"/>
              </w:rPr>
              <w:t xml:space="preserve"> Can</w:t>
            </w:r>
          </w:p>
        </w:tc>
        <w:tc>
          <w:tcPr>
            <w:tcW w:w="4531" w:type="dxa"/>
          </w:tcPr>
          <w:p w14:paraId="71944932" w14:textId="77DF8812" w:rsidR="004D1781" w:rsidRPr="00B864E4" w:rsidRDefault="004D1781" w:rsidP="004D1781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…</w:t>
            </w:r>
          </w:p>
        </w:tc>
      </w:tr>
    </w:tbl>
    <w:p w14:paraId="280BD2C9" w14:textId="77777777" w:rsidR="00AE1D6C" w:rsidRPr="00B864E4" w:rsidRDefault="00AE1D6C" w:rsidP="00AE1D6C">
      <w:pPr>
        <w:rPr>
          <w:b/>
          <w:bCs/>
          <w:color w:val="000000" w:themeColor="text1"/>
          <w:lang w:val="en-US"/>
        </w:rPr>
      </w:pPr>
    </w:p>
    <w:p w14:paraId="68A222DD" w14:textId="77777777" w:rsidR="00AE1D6C" w:rsidRPr="00B864E4" w:rsidRDefault="00AE1D6C" w:rsidP="00AE1D6C">
      <w:pPr>
        <w:rPr>
          <w:b/>
          <w:bCs/>
          <w:color w:val="000000" w:themeColor="text1"/>
          <w:lang w:val="en-US"/>
        </w:rPr>
      </w:pPr>
    </w:p>
    <w:p w14:paraId="0748D84C" w14:textId="1AEB499B" w:rsidR="00AE1D6C" w:rsidRPr="00B864E4" w:rsidRDefault="00AE1D6C" w:rsidP="00AE1D6C">
      <w:pPr>
        <w:rPr>
          <w:b/>
          <w:bCs/>
          <w:color w:val="000000" w:themeColor="text1"/>
          <w:lang w:val="en-US"/>
        </w:rPr>
      </w:pPr>
      <w:r w:rsidRPr="00B864E4">
        <w:rPr>
          <w:b/>
          <w:bCs/>
          <w:color w:val="000000" w:themeColor="text1"/>
          <w:sz w:val="28"/>
          <w:szCs w:val="28"/>
          <w:lang w:val="en-US"/>
        </w:rPr>
        <w:t>Instructor</w:t>
      </w:r>
      <w:r w:rsidRPr="00B864E4">
        <w:rPr>
          <w:b/>
          <w:bCs/>
          <w:color w:val="000000" w:themeColor="text1"/>
          <w:lang w:val="en-US"/>
        </w:rPr>
        <w:t xml:space="preserve">: </w:t>
      </w:r>
      <w:proofErr w:type="spellStart"/>
      <w:r w:rsidR="004D1781">
        <w:rPr>
          <w:b/>
          <w:bCs/>
          <w:color w:val="000000" w:themeColor="text1"/>
          <w:lang w:val="en-US"/>
        </w:rPr>
        <w:t>Ensar</w:t>
      </w:r>
      <w:proofErr w:type="spellEnd"/>
      <w:r w:rsidR="004D1781">
        <w:rPr>
          <w:b/>
          <w:bCs/>
          <w:color w:val="000000" w:themeColor="text1"/>
          <w:lang w:val="en-US"/>
        </w:rPr>
        <w:t xml:space="preserve"> GUL</w:t>
      </w:r>
    </w:p>
    <w:p w14:paraId="109EA352" w14:textId="46A8F426" w:rsidR="00AE1D6C" w:rsidRPr="00B864E4" w:rsidRDefault="004D1781" w:rsidP="00AE1D6C">
      <w:pPr>
        <w:rPr>
          <w:b/>
          <w:bCs/>
          <w:color w:val="000000" w:themeColor="text1"/>
          <w:lang w:val="en-US"/>
        </w:rPr>
      </w:pPr>
      <w:hyperlink r:id="rId9" w:history="1">
        <w:r w:rsidRPr="002724C4">
          <w:rPr>
            <w:rStyle w:val="Kpr"/>
            <w:b/>
            <w:bCs/>
            <w:lang w:val="en-US"/>
          </w:rPr>
          <w:t>ensargul</w:t>
        </w:r>
        <w:r w:rsidRPr="002724C4">
          <w:rPr>
            <w:rStyle w:val="Kpr"/>
            <w:b/>
            <w:bCs/>
            <w:lang w:val="en-US"/>
          </w:rPr>
          <w:t>@maltepe.edu.tr</w:t>
        </w:r>
      </w:hyperlink>
    </w:p>
    <w:p w14:paraId="1C556EEE" w14:textId="77777777" w:rsidR="00AE1D6C" w:rsidRDefault="00AE1D6C" w:rsidP="00761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4A6F528F" w14:textId="77777777" w:rsidR="00AE1D6C" w:rsidRDefault="00AE1D6C" w:rsidP="00761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5A6B1774" w14:textId="77777777" w:rsidR="00AE1D6C" w:rsidRDefault="00AE1D6C" w:rsidP="00761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29956622" w14:textId="77777777" w:rsidR="00AE1D6C" w:rsidRDefault="00AE1D6C" w:rsidP="00761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23B0910C" w14:textId="77777777" w:rsidR="00AE1D6C" w:rsidRDefault="00AE1D6C" w:rsidP="00761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2AEAA683" w14:textId="77777777" w:rsidR="00AE1D6C" w:rsidRDefault="00AE1D6C" w:rsidP="00761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0F5E2500" w14:textId="77777777" w:rsidR="00AE1D6C" w:rsidRDefault="00AE1D6C" w:rsidP="00761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7FEE9DF4" w14:textId="77777777" w:rsidR="00AE1D6C" w:rsidRDefault="00AE1D6C" w:rsidP="00761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2F82BC28" w14:textId="77777777" w:rsidR="00AE1D6C" w:rsidRDefault="00AE1D6C" w:rsidP="00761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tr-TR"/>
          <w14:ligatures w14:val="none"/>
        </w:rPr>
      </w:pPr>
    </w:p>
    <w:p w14:paraId="1AFBDB36" w14:textId="77777777" w:rsidR="004D1781" w:rsidRPr="007611E5" w:rsidRDefault="004D1781" w:rsidP="007611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tr-TR"/>
          <w14:ligatures w14:val="none"/>
        </w:rPr>
      </w:pPr>
    </w:p>
    <w:p w14:paraId="37D7EDB1" w14:textId="77777777" w:rsidR="007611E5" w:rsidRPr="004D49C2" w:rsidRDefault="007611E5" w:rsidP="007611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</w:pPr>
      <w:bookmarkStart w:id="3" w:name="_Toc193358822"/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lastRenderedPageBreak/>
        <w:t>Tabl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 xml:space="preserve"> of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tr-TR"/>
          <w14:ligatures w14:val="none"/>
        </w:rPr>
        <w:t>Contents</w:t>
      </w:r>
      <w:bookmarkEnd w:id="3"/>
      <w:proofErr w:type="spellEnd"/>
    </w:p>
    <w:p w14:paraId="7A11C454" w14:textId="03E20B8D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r w:rsidRPr="004D49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fldChar w:fldCharType="begin"/>
      </w:r>
      <w:r w:rsidRPr="004D49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instrText xml:space="preserve"> TOC \o "1-3" \h \z \u </w:instrText>
      </w:r>
      <w:r w:rsidRPr="004D49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fldChar w:fldCharType="separate"/>
      </w:r>
      <w:hyperlink w:anchor="_Toc193358819" w:history="1">
        <w:r w:rsidRPr="004D49C2">
          <w:rPr>
            <w:rStyle w:val="Kpr"/>
            <w:rFonts w:ascii="Times New Roman" w:eastAsia="Times New Roman" w:hAnsi="Times New Roman" w:cs="Times New Roman"/>
            <w:b/>
            <w:bCs/>
            <w:noProof/>
            <w:kern w:val="36"/>
            <w:sz w:val="28"/>
            <w:szCs w:val="28"/>
            <w:lang w:eastAsia="tr-TR"/>
            <w14:ligatures w14:val="none"/>
          </w:rPr>
          <w:t>Software Project Management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19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1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A5C999" w14:textId="26954D2B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20" w:history="1">
        <w:r w:rsidRPr="004D49C2">
          <w:rPr>
            <w:rStyle w:val="Kpr"/>
            <w:rFonts w:ascii="Times New Roman" w:eastAsia="Times New Roman" w:hAnsi="Times New Roman" w:cs="Times New Roman"/>
            <w:b/>
            <w:bCs/>
            <w:noProof/>
            <w:kern w:val="36"/>
            <w:sz w:val="28"/>
            <w:szCs w:val="28"/>
            <w:lang w:eastAsia="tr-TR"/>
            <w14:ligatures w14:val="none"/>
          </w:rPr>
          <w:t>Business Requirements Document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20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1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133A874" w14:textId="132A3738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21" w:history="1">
        <w:r w:rsidRPr="004D49C2">
          <w:rPr>
            <w:rStyle w:val="Kpr"/>
            <w:rFonts w:ascii="Times New Roman" w:eastAsia="Times New Roman" w:hAnsi="Times New Roman" w:cs="Times New Roman"/>
            <w:b/>
            <w:bCs/>
            <w:noProof/>
            <w:kern w:val="36"/>
            <w:sz w:val="28"/>
            <w:szCs w:val="28"/>
            <w:lang w:eastAsia="tr-TR"/>
            <w14:ligatures w14:val="none"/>
          </w:rPr>
          <w:t>AI-Generated Joke LLM Project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21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1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D25AFB" w14:textId="781C933B" w:rsidR="004D49C2" w:rsidRPr="004D49C2" w:rsidRDefault="004D49C2">
      <w:pPr>
        <w:pStyle w:val="T2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22" w:history="1">
        <w:r w:rsidRPr="004D49C2">
          <w:rPr>
            <w:rStyle w:val="Kpr"/>
            <w:rFonts w:ascii="Times New Roman" w:eastAsia="Times New Roman" w:hAnsi="Times New Roman" w:cs="Times New Roman"/>
            <w:b/>
            <w:bCs/>
            <w:noProof/>
            <w:kern w:val="0"/>
            <w:sz w:val="28"/>
            <w:szCs w:val="28"/>
            <w:lang w:eastAsia="tr-TR"/>
            <w14:ligatures w14:val="none"/>
          </w:rPr>
          <w:t>Table of Content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22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3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1F93E27" w14:textId="71367038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23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1. Business Requirement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23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4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D23861" w14:textId="1FBC050D" w:rsidR="004D49C2" w:rsidRPr="004D49C2" w:rsidRDefault="004D49C2">
      <w:pPr>
        <w:pStyle w:val="T2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24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1.1 Project Objective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24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4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C9D5C0" w14:textId="14A2B138" w:rsidR="004D49C2" w:rsidRPr="004D49C2" w:rsidRDefault="004D49C2">
      <w:pPr>
        <w:pStyle w:val="T2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25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1.2 Problem Statement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25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4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1A11E6" w14:textId="4309021D" w:rsidR="004D49C2" w:rsidRPr="004D49C2" w:rsidRDefault="004D49C2">
      <w:pPr>
        <w:pStyle w:val="T2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26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1.3 Target Audience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26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4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2D74A7" w14:textId="23ACFAFE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27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2. Background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27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4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E10B2C" w14:textId="3EF0ED57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28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3. Business Opportunity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28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5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B769563" w14:textId="78D7B6D9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29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4. Business Objective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29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5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4DE137" w14:textId="7D860B3B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30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5. Success Metric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30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5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C5C430" w14:textId="3E502929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31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6. Business Assumptions and Dependencie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31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5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042AAD" w14:textId="1C386FA4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32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7. Scope and Limitation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32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5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1E5DC07" w14:textId="7408557F" w:rsidR="004D49C2" w:rsidRPr="004D49C2" w:rsidRDefault="004D49C2">
      <w:pPr>
        <w:pStyle w:val="T2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33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7.1 Major Feature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33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5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36E6B0" w14:textId="025FC454" w:rsidR="004D49C2" w:rsidRPr="004D49C2" w:rsidRDefault="004D49C2">
      <w:pPr>
        <w:pStyle w:val="T2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34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7.2 Limitations and Exclusion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34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6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3CDF3B" w14:textId="2907AC79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35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8. Business Context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35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6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4CA67C" w14:textId="0FDCF6F9" w:rsidR="004D49C2" w:rsidRPr="004D49C2" w:rsidRDefault="004D49C2">
      <w:pPr>
        <w:pStyle w:val="T2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36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8.1 Stakeholder Profile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36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6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9BCAE6" w14:textId="15E7A22D" w:rsidR="004D49C2" w:rsidRPr="004D49C2" w:rsidRDefault="004D49C2">
      <w:pPr>
        <w:pStyle w:val="T2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37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8.2 Project Prioritie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37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6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C3A9F5" w14:textId="7896ABB1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38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9. Deployment Consideration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38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6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5BCBA9" w14:textId="4EDD72E3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39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10. Functional Requirement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39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6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A0D9F4" w14:textId="77F0ECBE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40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11. Current Sprint Deliverable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40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6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D62B06" w14:textId="1DD05B90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41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12. Next Sprint Plan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41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7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C3D66A9" w14:textId="1A0EB8A9" w:rsidR="004D49C2" w:rsidRPr="004D49C2" w:rsidRDefault="004D49C2">
      <w:pPr>
        <w:pStyle w:val="T1"/>
        <w:tabs>
          <w:tab w:val="right" w:leader="dot" w:pos="9062"/>
        </w:tabs>
        <w:rPr>
          <w:b/>
          <w:bCs/>
          <w:noProof/>
          <w:sz w:val="28"/>
          <w:szCs w:val="28"/>
        </w:rPr>
      </w:pPr>
      <w:hyperlink w:anchor="_Toc193358842" w:history="1">
        <w:r w:rsidRPr="004D49C2">
          <w:rPr>
            <w:rStyle w:val="Kpr"/>
            <w:rFonts w:eastAsia="Times New Roman"/>
            <w:b/>
            <w:bCs/>
            <w:noProof/>
            <w:sz w:val="28"/>
            <w:szCs w:val="28"/>
            <w:lang w:eastAsia="tr-TR"/>
          </w:rPr>
          <w:t>13. Open Questions &amp; Discussion Points</w:t>
        </w:r>
        <w:r w:rsidRPr="004D49C2">
          <w:rPr>
            <w:b/>
            <w:bCs/>
            <w:noProof/>
            <w:webHidden/>
            <w:sz w:val="28"/>
            <w:szCs w:val="28"/>
          </w:rPr>
          <w:tab/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D49C2">
          <w:rPr>
            <w:b/>
            <w:bCs/>
            <w:noProof/>
            <w:webHidden/>
            <w:sz w:val="28"/>
            <w:szCs w:val="28"/>
          </w:rPr>
          <w:instrText xml:space="preserve"> PAGEREF _Toc193358842 \h </w:instrText>
        </w:r>
        <w:r w:rsidRPr="004D49C2">
          <w:rPr>
            <w:b/>
            <w:bCs/>
            <w:noProof/>
            <w:webHidden/>
            <w:sz w:val="28"/>
            <w:szCs w:val="28"/>
          </w:rPr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Pr="004D49C2">
          <w:rPr>
            <w:b/>
            <w:bCs/>
            <w:noProof/>
            <w:webHidden/>
            <w:sz w:val="28"/>
            <w:szCs w:val="28"/>
          </w:rPr>
          <w:t>7</w:t>
        </w:r>
        <w:r w:rsidRPr="004D49C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6D6D03" w14:textId="3A98474C" w:rsidR="004D49C2" w:rsidRPr="007611E5" w:rsidRDefault="004D49C2" w:rsidP="007611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  <w:r w:rsidRPr="004D49C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fldChar w:fldCharType="end"/>
      </w:r>
    </w:p>
    <w:p w14:paraId="330F2140" w14:textId="734C0759" w:rsidR="007611E5" w:rsidRPr="004D1781" w:rsidRDefault="007611E5" w:rsidP="007611E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</w:p>
    <w:p w14:paraId="667B6CF7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4" w:name="_Toc193358823"/>
      <w:r w:rsidRPr="007611E5">
        <w:rPr>
          <w:rFonts w:eastAsia="Times New Roman"/>
          <w:lang w:eastAsia="tr-TR"/>
        </w:rPr>
        <w:lastRenderedPageBreak/>
        <w:t xml:space="preserve">1. Business </w:t>
      </w:r>
      <w:proofErr w:type="spellStart"/>
      <w:r w:rsidRPr="007611E5">
        <w:rPr>
          <w:rFonts w:eastAsia="Times New Roman"/>
          <w:lang w:eastAsia="tr-TR"/>
        </w:rPr>
        <w:t>Requirements</w:t>
      </w:r>
      <w:bookmarkEnd w:id="4"/>
      <w:proofErr w:type="spellEnd"/>
    </w:p>
    <w:p w14:paraId="28101BF8" w14:textId="77777777" w:rsidR="007611E5" w:rsidRPr="007611E5" w:rsidRDefault="007611E5" w:rsidP="004D49C2">
      <w:pPr>
        <w:pStyle w:val="Balk2"/>
        <w:rPr>
          <w:rFonts w:eastAsia="Times New Roman"/>
          <w:lang w:eastAsia="tr-TR"/>
        </w:rPr>
      </w:pPr>
      <w:bookmarkStart w:id="5" w:name="_Toc193358824"/>
      <w:r w:rsidRPr="007611E5">
        <w:rPr>
          <w:rFonts w:eastAsia="Times New Roman"/>
          <w:lang w:eastAsia="tr-TR"/>
        </w:rPr>
        <w:t xml:space="preserve">1.1 Project </w:t>
      </w:r>
      <w:proofErr w:type="spellStart"/>
      <w:r w:rsidRPr="007611E5">
        <w:rPr>
          <w:rFonts w:eastAsia="Times New Roman"/>
          <w:lang w:eastAsia="tr-TR"/>
        </w:rPr>
        <w:t>Objective</w:t>
      </w:r>
      <w:bookmarkEnd w:id="5"/>
      <w:proofErr w:type="spellEnd"/>
    </w:p>
    <w:p w14:paraId="0D0DC393" w14:textId="77777777" w:rsidR="007611E5" w:rsidRPr="007611E5" w:rsidRDefault="007611E5" w:rsidP="00761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objectiv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of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hi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project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is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o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develop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a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Larg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Language Model (LLM)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apabl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of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generat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humorou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ontextuall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relevan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in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urkish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.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model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will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ak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use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input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generat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witty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oherent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ulturally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ppropriat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joke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.</w:t>
      </w:r>
    </w:p>
    <w:p w14:paraId="6414A702" w14:textId="77777777" w:rsidR="007611E5" w:rsidRPr="007611E5" w:rsidRDefault="007611E5" w:rsidP="004D49C2">
      <w:pPr>
        <w:pStyle w:val="Balk2"/>
        <w:rPr>
          <w:rFonts w:eastAsia="Times New Roman"/>
          <w:lang w:eastAsia="tr-TR"/>
        </w:rPr>
      </w:pPr>
      <w:bookmarkStart w:id="6" w:name="_Toc193358825"/>
      <w:r w:rsidRPr="007611E5">
        <w:rPr>
          <w:rFonts w:eastAsia="Times New Roman"/>
          <w:lang w:eastAsia="tr-TR"/>
        </w:rPr>
        <w:t>1.2 Problem Statement</w:t>
      </w:r>
      <w:bookmarkEnd w:id="6"/>
    </w:p>
    <w:p w14:paraId="0757D1F2" w14:textId="77777777" w:rsidR="007611E5" w:rsidRPr="007611E5" w:rsidRDefault="007611E5" w:rsidP="00761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Exist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languag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model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often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struggl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with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generat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hum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particularly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in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urkish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.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Furthermor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mos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LLM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lack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extensiv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uppor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urkish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languag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lead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o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unnatur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rrelevan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output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.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goal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of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hi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project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is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o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bridg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hat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gap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by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reat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an AI-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powere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generat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ailore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urkish-speak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user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.</w:t>
      </w:r>
    </w:p>
    <w:p w14:paraId="4F1DD8B3" w14:textId="77777777" w:rsidR="007611E5" w:rsidRPr="007611E5" w:rsidRDefault="007611E5" w:rsidP="004D49C2">
      <w:pPr>
        <w:pStyle w:val="Balk2"/>
        <w:rPr>
          <w:rFonts w:eastAsia="Times New Roman"/>
          <w:lang w:eastAsia="tr-TR"/>
        </w:rPr>
      </w:pPr>
      <w:bookmarkStart w:id="7" w:name="_Toc193358826"/>
      <w:r w:rsidRPr="007611E5">
        <w:rPr>
          <w:rFonts w:eastAsia="Times New Roman"/>
          <w:lang w:eastAsia="tr-TR"/>
        </w:rPr>
        <w:t xml:space="preserve">1.3 </w:t>
      </w:r>
      <w:proofErr w:type="spellStart"/>
      <w:r w:rsidRPr="007611E5">
        <w:rPr>
          <w:rFonts w:eastAsia="Times New Roman"/>
          <w:lang w:eastAsia="tr-TR"/>
        </w:rPr>
        <w:t>Target</w:t>
      </w:r>
      <w:proofErr w:type="spellEnd"/>
      <w:r w:rsidRPr="007611E5">
        <w:rPr>
          <w:rFonts w:eastAsia="Times New Roman"/>
          <w:lang w:eastAsia="tr-TR"/>
        </w:rPr>
        <w:t xml:space="preserve"> </w:t>
      </w:r>
      <w:proofErr w:type="spellStart"/>
      <w:r w:rsidRPr="007611E5">
        <w:rPr>
          <w:rFonts w:eastAsia="Times New Roman"/>
          <w:lang w:eastAsia="tr-TR"/>
        </w:rPr>
        <w:t>Audience</w:t>
      </w:r>
      <w:bookmarkEnd w:id="7"/>
      <w:proofErr w:type="spellEnd"/>
    </w:p>
    <w:p w14:paraId="470F362D" w14:textId="77777777" w:rsidR="007611E5" w:rsidRPr="007611E5" w:rsidRDefault="007611E5" w:rsidP="007611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ndividu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User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–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entertainment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humor</w:t>
      </w:r>
      <w:proofErr w:type="spellEnd"/>
    </w:p>
    <w:p w14:paraId="2D9E2C73" w14:textId="77777777" w:rsidR="007611E5" w:rsidRPr="007611E5" w:rsidRDefault="007611E5" w:rsidP="007611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Education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Platform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–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enhanc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urkish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languag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learn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hrough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humor</w:t>
      </w:r>
      <w:proofErr w:type="spellEnd"/>
    </w:p>
    <w:p w14:paraId="281BF1EC" w14:textId="77777777" w:rsidR="007611E5" w:rsidRPr="004D49C2" w:rsidRDefault="007611E5" w:rsidP="007611E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Content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reator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– As a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ool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generat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omedic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ontent</w:t>
      </w:r>
      <w:proofErr w:type="spellEnd"/>
    </w:p>
    <w:p w14:paraId="763EB33F" w14:textId="77777777" w:rsidR="004D1781" w:rsidRPr="007611E5" w:rsidRDefault="004D1781" w:rsidP="004D1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31CC2C6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8" w:name="_Toc193358827"/>
      <w:r w:rsidRPr="007611E5">
        <w:rPr>
          <w:rFonts w:eastAsia="Times New Roman"/>
          <w:lang w:eastAsia="tr-TR"/>
        </w:rPr>
        <w:t>2. Background</w:t>
      </w:r>
      <w:bookmarkEnd w:id="8"/>
    </w:p>
    <w:p w14:paraId="1169102E" w14:textId="77777777" w:rsidR="007611E5" w:rsidRPr="004D49C2" w:rsidRDefault="007611E5" w:rsidP="00761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Natural Language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Process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(NLP)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urkish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is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still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evolv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generation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present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uniqu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hallenge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in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understand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ontext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punchline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hum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structur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.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Given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hes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hallenge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w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hav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hosen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Mistral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as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ou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bas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model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du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o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it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urkish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languag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uppor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eas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of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rain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tro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performanc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in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ine-tun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.</w:t>
      </w:r>
    </w:p>
    <w:p w14:paraId="4997777D" w14:textId="77777777" w:rsidR="004D1781" w:rsidRDefault="004D1781" w:rsidP="00761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C22FD9B" w14:textId="77777777" w:rsidR="004D49C2" w:rsidRDefault="004D49C2" w:rsidP="00761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30B19AB" w14:textId="77777777" w:rsidR="004D49C2" w:rsidRPr="007611E5" w:rsidRDefault="004D49C2" w:rsidP="00761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69E7DEB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9" w:name="_Toc193358828"/>
      <w:r w:rsidRPr="007611E5">
        <w:rPr>
          <w:rFonts w:eastAsia="Times New Roman"/>
          <w:lang w:eastAsia="tr-TR"/>
        </w:rPr>
        <w:lastRenderedPageBreak/>
        <w:t xml:space="preserve">3. Business </w:t>
      </w:r>
      <w:proofErr w:type="spellStart"/>
      <w:r w:rsidRPr="007611E5">
        <w:rPr>
          <w:rFonts w:eastAsia="Times New Roman"/>
          <w:lang w:eastAsia="tr-TR"/>
        </w:rPr>
        <w:t>Opportunity</w:t>
      </w:r>
      <w:bookmarkEnd w:id="9"/>
      <w:proofErr w:type="spellEnd"/>
    </w:p>
    <w:p w14:paraId="0951659C" w14:textId="77777777" w:rsidR="007611E5" w:rsidRPr="007611E5" w:rsidRDefault="007611E5" w:rsidP="007611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High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em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AI-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generate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humorou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ontent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in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urkish-speak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ommunities</w:t>
      </w:r>
      <w:proofErr w:type="spellEnd"/>
    </w:p>
    <w:p w14:paraId="12B3BEDB" w14:textId="77777777" w:rsidR="007611E5" w:rsidRPr="007611E5" w:rsidRDefault="007611E5" w:rsidP="007611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Potenti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viral AI-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generate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on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oci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media</w:t>
      </w:r>
      <w:proofErr w:type="spellEnd"/>
    </w:p>
    <w:p w14:paraId="14AD9F58" w14:textId="77777777" w:rsidR="007611E5" w:rsidRPr="004D49C2" w:rsidRDefault="007611E5" w:rsidP="007611E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nnovativ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AI-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riven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hum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education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entertainmen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pplications</w:t>
      </w:r>
      <w:proofErr w:type="spellEnd"/>
    </w:p>
    <w:p w14:paraId="08F95E7D" w14:textId="77777777" w:rsidR="004D1781" w:rsidRPr="007611E5" w:rsidRDefault="004D1781" w:rsidP="004D1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3C6A6E4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10" w:name="_Toc193358829"/>
      <w:r w:rsidRPr="007611E5">
        <w:rPr>
          <w:rFonts w:eastAsia="Times New Roman"/>
          <w:lang w:eastAsia="tr-TR"/>
        </w:rPr>
        <w:t xml:space="preserve">4. Business </w:t>
      </w:r>
      <w:proofErr w:type="spellStart"/>
      <w:r w:rsidRPr="007611E5">
        <w:rPr>
          <w:rFonts w:eastAsia="Times New Roman"/>
          <w:lang w:eastAsia="tr-TR"/>
        </w:rPr>
        <w:t>Objectives</w:t>
      </w:r>
      <w:bookmarkEnd w:id="10"/>
      <w:proofErr w:type="spellEnd"/>
    </w:p>
    <w:p w14:paraId="56FD744F" w14:textId="77777777" w:rsidR="007611E5" w:rsidRPr="007611E5" w:rsidRDefault="007611E5" w:rsidP="007611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evelop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a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high-qualit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urkish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-generat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LLM</w:t>
      </w:r>
    </w:p>
    <w:p w14:paraId="5463E1BA" w14:textId="77777777" w:rsidR="007611E5" w:rsidRPr="007611E5" w:rsidRDefault="007611E5" w:rsidP="007611E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Ensur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ha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generate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onten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is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ontextuall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relevan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ulturall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ppropriate</w:t>
      </w:r>
      <w:proofErr w:type="spellEnd"/>
    </w:p>
    <w:p w14:paraId="67734658" w14:textId="08C772ED" w:rsidR="004D49C2" w:rsidRDefault="007611E5" w:rsidP="004D49C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mplemen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backe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ronte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ntegration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a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eamles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use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experience</w:t>
      </w:r>
      <w:proofErr w:type="spellEnd"/>
    </w:p>
    <w:p w14:paraId="3B806AF1" w14:textId="77777777" w:rsidR="004D49C2" w:rsidRPr="004D49C2" w:rsidRDefault="004D49C2" w:rsidP="004D4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</w:p>
    <w:p w14:paraId="617F1BFB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11" w:name="_Toc193358830"/>
      <w:r w:rsidRPr="007611E5">
        <w:rPr>
          <w:rFonts w:eastAsia="Times New Roman"/>
          <w:lang w:eastAsia="tr-TR"/>
        </w:rPr>
        <w:t xml:space="preserve">5. </w:t>
      </w:r>
      <w:proofErr w:type="spellStart"/>
      <w:r w:rsidRPr="007611E5">
        <w:rPr>
          <w:rFonts w:eastAsia="Times New Roman"/>
          <w:lang w:eastAsia="tr-TR"/>
        </w:rPr>
        <w:t>Success</w:t>
      </w:r>
      <w:proofErr w:type="spellEnd"/>
      <w:r w:rsidRPr="007611E5">
        <w:rPr>
          <w:rFonts w:eastAsia="Times New Roman"/>
          <w:lang w:eastAsia="tr-TR"/>
        </w:rPr>
        <w:t xml:space="preserve"> </w:t>
      </w:r>
      <w:proofErr w:type="spellStart"/>
      <w:r w:rsidRPr="007611E5">
        <w:rPr>
          <w:rFonts w:eastAsia="Times New Roman"/>
          <w:lang w:eastAsia="tr-TR"/>
        </w:rPr>
        <w:t>Metrics</w:t>
      </w:r>
      <w:bookmarkEnd w:id="11"/>
      <w:proofErr w:type="spellEnd"/>
    </w:p>
    <w:p w14:paraId="646155FB" w14:textId="77777777" w:rsidR="007611E5" w:rsidRPr="007611E5" w:rsidRDefault="007611E5" w:rsidP="007611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Evaluation of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oherenc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hum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quality</w:t>
      </w:r>
      <w:proofErr w:type="spellEnd"/>
    </w:p>
    <w:p w14:paraId="052C6A4F" w14:textId="77777777" w:rsidR="007611E5" w:rsidRPr="007611E5" w:rsidRDefault="007611E5" w:rsidP="007611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User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eedback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hrough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urvey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A/B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esting</w:t>
      </w:r>
      <w:proofErr w:type="spellEnd"/>
    </w:p>
    <w:p w14:paraId="13F7104D" w14:textId="77777777" w:rsidR="007611E5" w:rsidRPr="004D49C2" w:rsidRDefault="007611E5" w:rsidP="007611E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ccurac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in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maintain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ontextu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ntegrit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in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generation</w:t>
      </w:r>
      <w:proofErr w:type="spellEnd"/>
    </w:p>
    <w:p w14:paraId="65DCD421" w14:textId="77777777" w:rsidR="004D1781" w:rsidRPr="007611E5" w:rsidRDefault="004D1781" w:rsidP="004D1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83904E9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12" w:name="_Toc193358831"/>
      <w:r w:rsidRPr="007611E5">
        <w:rPr>
          <w:rFonts w:eastAsia="Times New Roman"/>
          <w:lang w:eastAsia="tr-TR"/>
        </w:rPr>
        <w:t xml:space="preserve">6. Business </w:t>
      </w:r>
      <w:proofErr w:type="spellStart"/>
      <w:r w:rsidRPr="007611E5">
        <w:rPr>
          <w:rFonts w:eastAsia="Times New Roman"/>
          <w:lang w:eastAsia="tr-TR"/>
        </w:rPr>
        <w:t>Assumptions</w:t>
      </w:r>
      <w:proofErr w:type="spellEnd"/>
      <w:r w:rsidRPr="007611E5">
        <w:rPr>
          <w:rFonts w:eastAsia="Times New Roman"/>
          <w:lang w:eastAsia="tr-TR"/>
        </w:rPr>
        <w:t xml:space="preserve"> </w:t>
      </w:r>
      <w:proofErr w:type="spellStart"/>
      <w:r w:rsidRPr="007611E5">
        <w:rPr>
          <w:rFonts w:eastAsia="Times New Roman"/>
          <w:lang w:eastAsia="tr-TR"/>
        </w:rPr>
        <w:t>and</w:t>
      </w:r>
      <w:proofErr w:type="spellEnd"/>
      <w:r w:rsidRPr="007611E5">
        <w:rPr>
          <w:rFonts w:eastAsia="Times New Roman"/>
          <w:lang w:eastAsia="tr-TR"/>
        </w:rPr>
        <w:t xml:space="preserve"> </w:t>
      </w:r>
      <w:proofErr w:type="spellStart"/>
      <w:r w:rsidRPr="007611E5">
        <w:rPr>
          <w:rFonts w:eastAsia="Times New Roman"/>
          <w:lang w:eastAsia="tr-TR"/>
        </w:rPr>
        <w:t>Dependencies</w:t>
      </w:r>
      <w:bookmarkEnd w:id="12"/>
      <w:proofErr w:type="spellEnd"/>
    </w:p>
    <w:p w14:paraId="0E7E1532" w14:textId="77777777" w:rsidR="007611E5" w:rsidRPr="007611E5" w:rsidRDefault="007611E5" w:rsidP="007611E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vailabilit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of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ufficien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urkish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atasets</w:t>
      </w:r>
      <w:proofErr w:type="spellEnd"/>
    </w:p>
    <w:p w14:paraId="15FFDBA2" w14:textId="77777777" w:rsidR="007611E5" w:rsidRPr="007611E5" w:rsidRDefault="007611E5" w:rsidP="007611E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dequat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omputation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resource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ine-tun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model</w:t>
      </w:r>
    </w:p>
    <w:p w14:paraId="13999FBC" w14:textId="77777777" w:rsidR="007611E5" w:rsidRPr="004D49C2" w:rsidRDefault="007611E5" w:rsidP="007611E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eamles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backe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ronte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ntegration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usability</w:t>
      </w:r>
      <w:proofErr w:type="spellEnd"/>
    </w:p>
    <w:p w14:paraId="56164539" w14:textId="77777777" w:rsidR="004D1781" w:rsidRPr="007611E5" w:rsidRDefault="004D1781" w:rsidP="004D178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791A686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13" w:name="_Toc193358832"/>
      <w:r w:rsidRPr="007611E5">
        <w:rPr>
          <w:rFonts w:eastAsia="Times New Roman"/>
          <w:lang w:eastAsia="tr-TR"/>
        </w:rPr>
        <w:lastRenderedPageBreak/>
        <w:t xml:space="preserve">7. </w:t>
      </w:r>
      <w:proofErr w:type="spellStart"/>
      <w:r w:rsidRPr="007611E5">
        <w:rPr>
          <w:rFonts w:eastAsia="Times New Roman"/>
          <w:lang w:eastAsia="tr-TR"/>
        </w:rPr>
        <w:t>Scope</w:t>
      </w:r>
      <w:proofErr w:type="spellEnd"/>
      <w:r w:rsidRPr="007611E5">
        <w:rPr>
          <w:rFonts w:eastAsia="Times New Roman"/>
          <w:lang w:eastAsia="tr-TR"/>
        </w:rPr>
        <w:t xml:space="preserve"> </w:t>
      </w:r>
      <w:proofErr w:type="spellStart"/>
      <w:r w:rsidRPr="007611E5">
        <w:rPr>
          <w:rFonts w:eastAsia="Times New Roman"/>
          <w:lang w:eastAsia="tr-TR"/>
        </w:rPr>
        <w:t>and</w:t>
      </w:r>
      <w:proofErr w:type="spellEnd"/>
      <w:r w:rsidRPr="007611E5">
        <w:rPr>
          <w:rFonts w:eastAsia="Times New Roman"/>
          <w:lang w:eastAsia="tr-TR"/>
        </w:rPr>
        <w:t xml:space="preserve"> </w:t>
      </w:r>
      <w:proofErr w:type="spellStart"/>
      <w:r w:rsidRPr="007611E5">
        <w:rPr>
          <w:rFonts w:eastAsia="Times New Roman"/>
          <w:lang w:eastAsia="tr-TR"/>
        </w:rPr>
        <w:t>Limitations</w:t>
      </w:r>
      <w:bookmarkEnd w:id="13"/>
      <w:proofErr w:type="spellEnd"/>
    </w:p>
    <w:p w14:paraId="79AE1122" w14:textId="77777777" w:rsidR="007611E5" w:rsidRPr="007611E5" w:rsidRDefault="007611E5" w:rsidP="004D49C2">
      <w:pPr>
        <w:pStyle w:val="Balk2"/>
        <w:rPr>
          <w:rFonts w:eastAsia="Times New Roman"/>
          <w:lang w:eastAsia="tr-TR"/>
        </w:rPr>
      </w:pPr>
      <w:bookmarkStart w:id="14" w:name="_Toc193358833"/>
      <w:r w:rsidRPr="007611E5">
        <w:rPr>
          <w:rFonts w:eastAsia="Times New Roman"/>
          <w:lang w:eastAsia="tr-TR"/>
        </w:rPr>
        <w:t xml:space="preserve">7.1 </w:t>
      </w:r>
      <w:proofErr w:type="spellStart"/>
      <w:r w:rsidRPr="007611E5">
        <w:rPr>
          <w:rFonts w:eastAsia="Times New Roman"/>
          <w:lang w:eastAsia="tr-TR"/>
        </w:rPr>
        <w:t>Major</w:t>
      </w:r>
      <w:proofErr w:type="spellEnd"/>
      <w:r w:rsidRPr="007611E5">
        <w:rPr>
          <w:rFonts w:eastAsia="Times New Roman"/>
          <w:lang w:eastAsia="tr-TR"/>
        </w:rPr>
        <w:t xml:space="preserve"> </w:t>
      </w:r>
      <w:proofErr w:type="spellStart"/>
      <w:r w:rsidRPr="007611E5">
        <w:rPr>
          <w:rFonts w:eastAsia="Times New Roman"/>
          <w:lang w:eastAsia="tr-TR"/>
        </w:rPr>
        <w:t>Features</w:t>
      </w:r>
      <w:bookmarkEnd w:id="14"/>
      <w:proofErr w:type="spellEnd"/>
    </w:p>
    <w:p w14:paraId="25D436DF" w14:textId="77777777" w:rsidR="007611E5" w:rsidRPr="007611E5" w:rsidRDefault="007611E5" w:rsidP="007611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Mistral-base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urkish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generation</w:t>
      </w:r>
      <w:proofErr w:type="spellEnd"/>
    </w:p>
    <w:p w14:paraId="5949C3AE" w14:textId="77777777" w:rsidR="007611E5" w:rsidRPr="007611E5" w:rsidRDefault="007611E5" w:rsidP="007611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User-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npu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-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riven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daptation</w:t>
      </w:r>
      <w:proofErr w:type="spellEnd"/>
    </w:p>
    <w:p w14:paraId="7DE4CCAA" w14:textId="77777777" w:rsidR="007611E5" w:rsidRPr="007611E5" w:rsidRDefault="007611E5" w:rsidP="007611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Web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nterfac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API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upport</w:t>
      </w:r>
      <w:proofErr w:type="spellEnd"/>
    </w:p>
    <w:p w14:paraId="4D8C8986" w14:textId="77777777" w:rsidR="007611E5" w:rsidRPr="007611E5" w:rsidRDefault="007611E5" w:rsidP="007611E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Evaluation of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atabas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necessit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torage</w:t>
      </w:r>
      <w:proofErr w:type="spellEnd"/>
    </w:p>
    <w:p w14:paraId="2384A596" w14:textId="77777777" w:rsidR="007611E5" w:rsidRPr="007611E5" w:rsidRDefault="007611E5" w:rsidP="004D49C2">
      <w:pPr>
        <w:pStyle w:val="Balk2"/>
        <w:rPr>
          <w:rFonts w:eastAsia="Times New Roman"/>
          <w:lang w:eastAsia="tr-TR"/>
        </w:rPr>
      </w:pPr>
      <w:bookmarkStart w:id="15" w:name="_Toc193358834"/>
      <w:r w:rsidRPr="007611E5">
        <w:rPr>
          <w:rFonts w:eastAsia="Times New Roman"/>
          <w:lang w:eastAsia="tr-TR"/>
        </w:rPr>
        <w:t xml:space="preserve">7.2 </w:t>
      </w:r>
      <w:proofErr w:type="spellStart"/>
      <w:r w:rsidRPr="007611E5">
        <w:rPr>
          <w:rFonts w:eastAsia="Times New Roman"/>
          <w:lang w:eastAsia="tr-TR"/>
        </w:rPr>
        <w:t>Limitations</w:t>
      </w:r>
      <w:proofErr w:type="spellEnd"/>
      <w:r w:rsidRPr="007611E5">
        <w:rPr>
          <w:rFonts w:eastAsia="Times New Roman"/>
          <w:lang w:eastAsia="tr-TR"/>
        </w:rPr>
        <w:t xml:space="preserve"> </w:t>
      </w:r>
      <w:proofErr w:type="spellStart"/>
      <w:r w:rsidRPr="007611E5">
        <w:rPr>
          <w:rFonts w:eastAsia="Times New Roman"/>
          <w:lang w:eastAsia="tr-TR"/>
        </w:rPr>
        <w:t>and</w:t>
      </w:r>
      <w:proofErr w:type="spellEnd"/>
      <w:r w:rsidRPr="007611E5">
        <w:rPr>
          <w:rFonts w:eastAsia="Times New Roman"/>
          <w:lang w:eastAsia="tr-TR"/>
        </w:rPr>
        <w:t xml:space="preserve"> </w:t>
      </w:r>
      <w:proofErr w:type="spellStart"/>
      <w:r w:rsidRPr="007611E5">
        <w:rPr>
          <w:rFonts w:eastAsia="Times New Roman"/>
          <w:lang w:eastAsia="tr-TR"/>
        </w:rPr>
        <w:t>Exclusions</w:t>
      </w:r>
      <w:bookmarkEnd w:id="15"/>
      <w:proofErr w:type="spellEnd"/>
    </w:p>
    <w:p w14:paraId="32D11F0B" w14:textId="77777777" w:rsidR="007611E5" w:rsidRPr="007611E5" w:rsidRDefault="007611E5" w:rsidP="007611E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No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re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-time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onten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moderation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yet</w:t>
      </w:r>
    </w:p>
    <w:p w14:paraId="1BA0C1A4" w14:textId="77777777" w:rsidR="007611E5" w:rsidRPr="007611E5" w:rsidRDefault="007611E5" w:rsidP="007611E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Ethic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ultur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ensitivit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wil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be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manuall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reviewed</w:t>
      </w:r>
      <w:proofErr w:type="spellEnd"/>
    </w:p>
    <w:p w14:paraId="01315F7D" w14:textId="77777777" w:rsidR="007611E5" w:rsidRPr="004D49C2" w:rsidRDefault="007611E5" w:rsidP="007611E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Hum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perception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varie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;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perfec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generation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anno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be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guaranteed</w:t>
      </w:r>
      <w:proofErr w:type="spellEnd"/>
    </w:p>
    <w:p w14:paraId="1FCD17B6" w14:textId="77777777" w:rsidR="004D1781" w:rsidRPr="007611E5" w:rsidRDefault="004D1781" w:rsidP="004D1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E28E6A5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16" w:name="_Toc193358835"/>
      <w:r w:rsidRPr="007611E5">
        <w:rPr>
          <w:rFonts w:eastAsia="Times New Roman"/>
          <w:lang w:eastAsia="tr-TR"/>
        </w:rPr>
        <w:t xml:space="preserve">8. Business </w:t>
      </w:r>
      <w:proofErr w:type="spellStart"/>
      <w:r w:rsidRPr="007611E5">
        <w:rPr>
          <w:rFonts w:eastAsia="Times New Roman"/>
          <w:lang w:eastAsia="tr-TR"/>
        </w:rPr>
        <w:t>Context</w:t>
      </w:r>
      <w:bookmarkEnd w:id="16"/>
      <w:proofErr w:type="spellEnd"/>
    </w:p>
    <w:p w14:paraId="62253689" w14:textId="77777777" w:rsidR="007611E5" w:rsidRPr="007611E5" w:rsidRDefault="007611E5" w:rsidP="004D49C2">
      <w:pPr>
        <w:pStyle w:val="Balk2"/>
        <w:rPr>
          <w:rFonts w:eastAsia="Times New Roman"/>
          <w:lang w:eastAsia="tr-TR"/>
        </w:rPr>
      </w:pPr>
      <w:bookmarkStart w:id="17" w:name="_Toc193358836"/>
      <w:r w:rsidRPr="007611E5">
        <w:rPr>
          <w:rFonts w:eastAsia="Times New Roman"/>
          <w:lang w:eastAsia="tr-TR"/>
        </w:rPr>
        <w:t xml:space="preserve">8.1 </w:t>
      </w:r>
      <w:proofErr w:type="spellStart"/>
      <w:r w:rsidRPr="007611E5">
        <w:rPr>
          <w:rFonts w:eastAsia="Times New Roman"/>
          <w:lang w:eastAsia="tr-TR"/>
        </w:rPr>
        <w:t>Stakeholder</w:t>
      </w:r>
      <w:proofErr w:type="spellEnd"/>
      <w:r w:rsidRPr="007611E5">
        <w:rPr>
          <w:rFonts w:eastAsia="Times New Roman"/>
          <w:lang w:eastAsia="tr-TR"/>
        </w:rPr>
        <w:t xml:space="preserve"> </w:t>
      </w:r>
      <w:proofErr w:type="spellStart"/>
      <w:r w:rsidRPr="007611E5">
        <w:rPr>
          <w:rFonts w:eastAsia="Times New Roman"/>
          <w:lang w:eastAsia="tr-TR"/>
        </w:rPr>
        <w:t>Profiles</w:t>
      </w:r>
      <w:bookmarkEnd w:id="17"/>
      <w:proofErr w:type="spellEnd"/>
    </w:p>
    <w:p w14:paraId="48AA0EF8" w14:textId="77777777" w:rsidR="007611E5" w:rsidRPr="007611E5" w:rsidRDefault="007611E5" w:rsidP="007611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evelopment Team:</w:t>
      </w:r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Responsibl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rain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integrat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model</w:t>
      </w:r>
    </w:p>
    <w:p w14:paraId="3F0D1AD5" w14:textId="77777777" w:rsidR="007611E5" w:rsidRPr="007611E5" w:rsidRDefault="007611E5" w:rsidP="007611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E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User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:</w:t>
      </w:r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General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udienc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seek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hum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entertainment</w:t>
      </w:r>
      <w:proofErr w:type="spellEnd"/>
    </w:p>
    <w:p w14:paraId="74CB35F1" w14:textId="77777777" w:rsidR="007611E5" w:rsidRPr="007611E5" w:rsidRDefault="007611E5" w:rsidP="007611E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cademic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dvisor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:</w:t>
      </w:r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Expert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ssess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quality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of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generate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jokes</w:t>
      </w:r>
      <w:proofErr w:type="spellEnd"/>
    </w:p>
    <w:p w14:paraId="32E15337" w14:textId="77777777" w:rsidR="007611E5" w:rsidRPr="007611E5" w:rsidRDefault="007611E5" w:rsidP="004D49C2">
      <w:pPr>
        <w:pStyle w:val="Balk2"/>
        <w:rPr>
          <w:rFonts w:eastAsia="Times New Roman"/>
          <w:lang w:eastAsia="tr-TR"/>
        </w:rPr>
      </w:pPr>
      <w:bookmarkStart w:id="18" w:name="_Toc193358837"/>
      <w:r w:rsidRPr="007611E5">
        <w:rPr>
          <w:rFonts w:eastAsia="Times New Roman"/>
          <w:lang w:eastAsia="tr-TR"/>
        </w:rPr>
        <w:t xml:space="preserve">8.2 Project </w:t>
      </w:r>
      <w:proofErr w:type="spellStart"/>
      <w:r w:rsidRPr="007611E5">
        <w:rPr>
          <w:rFonts w:eastAsia="Times New Roman"/>
          <w:lang w:eastAsia="tr-TR"/>
        </w:rPr>
        <w:t>Priorities</w:t>
      </w:r>
      <w:bookmarkEnd w:id="18"/>
      <w:proofErr w:type="spellEnd"/>
    </w:p>
    <w:p w14:paraId="094237C8" w14:textId="77777777" w:rsidR="007611E5" w:rsidRPr="007611E5" w:rsidRDefault="007611E5" w:rsidP="007611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Collection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ine-tun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of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urkish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atasets</w:t>
      </w:r>
      <w:proofErr w:type="spellEnd"/>
    </w:p>
    <w:p w14:paraId="4C629C1E" w14:textId="77777777" w:rsidR="007611E5" w:rsidRPr="007611E5" w:rsidRDefault="007611E5" w:rsidP="007611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Integration of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Mistr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via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Hugg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ace</w:t>
      </w:r>
      <w:proofErr w:type="spellEnd"/>
    </w:p>
    <w:p w14:paraId="7E0C0808" w14:textId="77777777" w:rsidR="007611E5" w:rsidRPr="007611E5" w:rsidRDefault="007611E5" w:rsidP="007611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Development of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backe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ronte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nfrastructure</w:t>
      </w:r>
      <w:proofErr w:type="spellEnd"/>
    </w:p>
    <w:p w14:paraId="2E9D12A5" w14:textId="77777777" w:rsidR="007611E5" w:rsidRPr="004D49C2" w:rsidRDefault="007611E5" w:rsidP="007611E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Evaluation of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atabas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requirement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torage</w:t>
      </w:r>
      <w:proofErr w:type="spellEnd"/>
    </w:p>
    <w:p w14:paraId="4BDBD6A8" w14:textId="77777777" w:rsidR="004D49C2" w:rsidRPr="004D49C2" w:rsidRDefault="004D49C2" w:rsidP="004D49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</w:p>
    <w:p w14:paraId="5AE10175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19" w:name="_Toc193358838"/>
      <w:r w:rsidRPr="007611E5">
        <w:rPr>
          <w:rFonts w:eastAsia="Times New Roman"/>
          <w:lang w:eastAsia="tr-TR"/>
        </w:rPr>
        <w:t xml:space="preserve">9. Deployment </w:t>
      </w:r>
      <w:proofErr w:type="spellStart"/>
      <w:r w:rsidRPr="007611E5">
        <w:rPr>
          <w:rFonts w:eastAsia="Times New Roman"/>
          <w:lang w:eastAsia="tr-TR"/>
        </w:rPr>
        <w:t>Considerations</w:t>
      </w:r>
      <w:bookmarkEnd w:id="19"/>
      <w:proofErr w:type="spellEnd"/>
    </w:p>
    <w:p w14:paraId="0501C438" w14:textId="77777777" w:rsidR="007611E5" w:rsidRPr="007611E5" w:rsidRDefault="007611E5" w:rsidP="007611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evelopment Environment:</w:t>
      </w:r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Google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olab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&amp;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Jupyte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Notebook</w:t>
      </w:r>
    </w:p>
    <w:p w14:paraId="2FD13C3C" w14:textId="77777777" w:rsidR="007611E5" w:rsidRPr="007611E5" w:rsidRDefault="007611E5" w:rsidP="007611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Deployment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trateg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:</w:t>
      </w:r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API-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base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ccessibility</w:t>
      </w:r>
      <w:proofErr w:type="spellEnd"/>
    </w:p>
    <w:p w14:paraId="0900A3DD" w14:textId="77777777" w:rsidR="007611E5" w:rsidRPr="004D49C2" w:rsidRDefault="007611E5" w:rsidP="007611E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nfrastructur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Requirement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:</w:t>
      </w:r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GPU-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base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omput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resource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model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inference</w:t>
      </w:r>
      <w:proofErr w:type="spellEnd"/>
    </w:p>
    <w:p w14:paraId="789B157F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20" w:name="_Toc193358839"/>
      <w:r w:rsidRPr="007611E5">
        <w:rPr>
          <w:rFonts w:eastAsia="Times New Roman"/>
          <w:lang w:eastAsia="tr-TR"/>
        </w:rPr>
        <w:lastRenderedPageBreak/>
        <w:t xml:space="preserve">10. </w:t>
      </w:r>
      <w:proofErr w:type="spellStart"/>
      <w:r w:rsidRPr="007611E5">
        <w:rPr>
          <w:rFonts w:eastAsia="Times New Roman"/>
          <w:lang w:eastAsia="tr-TR"/>
        </w:rPr>
        <w:t>Functional</w:t>
      </w:r>
      <w:proofErr w:type="spellEnd"/>
      <w:r w:rsidRPr="007611E5">
        <w:rPr>
          <w:rFonts w:eastAsia="Times New Roman"/>
          <w:lang w:eastAsia="tr-TR"/>
        </w:rPr>
        <w:t xml:space="preserve"> </w:t>
      </w:r>
      <w:proofErr w:type="spellStart"/>
      <w:r w:rsidRPr="007611E5">
        <w:rPr>
          <w:rFonts w:eastAsia="Times New Roman"/>
          <w:lang w:eastAsia="tr-TR"/>
        </w:rPr>
        <w:t>Requirements</w:t>
      </w:r>
      <w:bookmarkEnd w:id="20"/>
      <w:proofErr w:type="spellEnd"/>
    </w:p>
    <w:p w14:paraId="70949C86" w14:textId="77777777" w:rsidR="007611E5" w:rsidRPr="007611E5" w:rsidRDefault="007611E5" w:rsidP="007611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model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houl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generat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oheren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ontextuall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ppropriat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.</w:t>
      </w:r>
    </w:p>
    <w:p w14:paraId="1045B665" w14:textId="77777777" w:rsidR="007611E5" w:rsidRPr="007611E5" w:rsidRDefault="007611E5" w:rsidP="007611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Respons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time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houl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be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within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cceptabl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limit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(&lt;2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econd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).</w:t>
      </w:r>
    </w:p>
    <w:p w14:paraId="5D7301F4" w14:textId="77777777" w:rsidR="007611E5" w:rsidRPr="004D49C2" w:rsidRDefault="007611E5" w:rsidP="007611E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model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houl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be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ccessibl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hrough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API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ntegration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.</w:t>
      </w:r>
    </w:p>
    <w:p w14:paraId="42B1A8F3" w14:textId="77777777" w:rsidR="004D1781" w:rsidRPr="007611E5" w:rsidRDefault="004D1781" w:rsidP="004D1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01ECF80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21" w:name="_Toc193358840"/>
      <w:r w:rsidRPr="007611E5">
        <w:rPr>
          <w:rFonts w:eastAsia="Times New Roman"/>
          <w:lang w:eastAsia="tr-TR"/>
        </w:rPr>
        <w:t xml:space="preserve">11. </w:t>
      </w:r>
      <w:proofErr w:type="spellStart"/>
      <w:r w:rsidRPr="007611E5">
        <w:rPr>
          <w:rFonts w:eastAsia="Times New Roman"/>
          <w:lang w:eastAsia="tr-TR"/>
        </w:rPr>
        <w:t>Current</w:t>
      </w:r>
      <w:proofErr w:type="spellEnd"/>
      <w:r w:rsidRPr="007611E5">
        <w:rPr>
          <w:rFonts w:eastAsia="Times New Roman"/>
          <w:lang w:eastAsia="tr-TR"/>
        </w:rPr>
        <w:t xml:space="preserve"> Sprint </w:t>
      </w:r>
      <w:proofErr w:type="spellStart"/>
      <w:r w:rsidRPr="007611E5">
        <w:rPr>
          <w:rFonts w:eastAsia="Times New Roman"/>
          <w:lang w:eastAsia="tr-TR"/>
        </w:rPr>
        <w:t>Deliverables</w:t>
      </w:r>
      <w:bookmarkEnd w:id="21"/>
      <w:proofErr w:type="spellEnd"/>
    </w:p>
    <w:p w14:paraId="590B1D84" w14:textId="77777777" w:rsidR="007611E5" w:rsidRPr="007611E5" w:rsidRDefault="007611E5" w:rsidP="007611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ata Collection:</w:t>
      </w:r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Gather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urkish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datasets</w:t>
      </w:r>
      <w:proofErr w:type="spellEnd"/>
    </w:p>
    <w:p w14:paraId="1A783DC0" w14:textId="77777777" w:rsidR="007611E5" w:rsidRPr="007611E5" w:rsidRDefault="007611E5" w:rsidP="007611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Data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lean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:</w:t>
      </w:r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Filter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offensiv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inappropriat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content</w:t>
      </w:r>
      <w:proofErr w:type="spellEnd"/>
    </w:p>
    <w:p w14:paraId="11E5BEB4" w14:textId="77777777" w:rsidR="007611E5" w:rsidRPr="007611E5" w:rsidRDefault="007611E5" w:rsidP="007611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Data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tructur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:</w:t>
      </w:r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Formatting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in JSON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CSV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raining</w:t>
      </w:r>
      <w:proofErr w:type="spellEnd"/>
    </w:p>
    <w:p w14:paraId="35D1AB99" w14:textId="77777777" w:rsidR="007611E5" w:rsidRPr="004D49C2" w:rsidRDefault="007611E5" w:rsidP="007611E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Preliminary Model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est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:</w:t>
      </w:r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Initial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trials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performance</w:t>
      </w:r>
      <w:proofErr w:type="spellEnd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  <w:t>evaluations</w:t>
      </w:r>
      <w:proofErr w:type="spellEnd"/>
    </w:p>
    <w:p w14:paraId="297FF8FD" w14:textId="77777777" w:rsidR="004D1781" w:rsidRPr="007611E5" w:rsidRDefault="004D1781" w:rsidP="004D1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7B0ECDD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22" w:name="_Toc193358841"/>
      <w:r w:rsidRPr="007611E5">
        <w:rPr>
          <w:rFonts w:eastAsia="Times New Roman"/>
          <w:lang w:eastAsia="tr-TR"/>
        </w:rPr>
        <w:t xml:space="preserve">12. </w:t>
      </w:r>
      <w:proofErr w:type="spellStart"/>
      <w:r w:rsidRPr="007611E5">
        <w:rPr>
          <w:rFonts w:eastAsia="Times New Roman"/>
          <w:lang w:eastAsia="tr-TR"/>
        </w:rPr>
        <w:t>Next</w:t>
      </w:r>
      <w:proofErr w:type="spellEnd"/>
      <w:r w:rsidRPr="007611E5">
        <w:rPr>
          <w:rFonts w:eastAsia="Times New Roman"/>
          <w:lang w:eastAsia="tr-TR"/>
        </w:rPr>
        <w:t xml:space="preserve"> Sprint Plan</w:t>
      </w:r>
      <w:bookmarkEnd w:id="22"/>
    </w:p>
    <w:p w14:paraId="697BC3C8" w14:textId="77777777" w:rsidR="007611E5" w:rsidRPr="007611E5" w:rsidRDefault="007611E5" w:rsidP="007611E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Optimize model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performanc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hum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effectiveness</w:t>
      </w:r>
      <w:proofErr w:type="spellEnd"/>
    </w:p>
    <w:p w14:paraId="4C12C644" w14:textId="77777777" w:rsidR="007611E5" w:rsidRPr="007611E5" w:rsidRDefault="007611E5" w:rsidP="007611E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evelop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a web-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base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nterfac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public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nteraction</w:t>
      </w:r>
      <w:proofErr w:type="spellEnd"/>
    </w:p>
    <w:p w14:paraId="074D0D27" w14:textId="77777777" w:rsidR="007611E5" w:rsidRPr="007611E5" w:rsidRDefault="007611E5" w:rsidP="007611E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mplemen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backe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uppor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torag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(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f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require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)</w:t>
      </w:r>
    </w:p>
    <w:p w14:paraId="31FE3A9B" w14:textId="77777777" w:rsidR="007611E5" w:rsidRPr="004D49C2" w:rsidRDefault="007611E5" w:rsidP="007611E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Evaluat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ronten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evelopmen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easibilit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us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React</w:t>
      </w:r>
      <w:proofErr w:type="spellEnd"/>
    </w:p>
    <w:p w14:paraId="191914B9" w14:textId="77777777" w:rsidR="004D1781" w:rsidRPr="007611E5" w:rsidRDefault="004D1781" w:rsidP="004D1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11B10F2" w14:textId="77777777" w:rsidR="007611E5" w:rsidRPr="007611E5" w:rsidRDefault="007611E5" w:rsidP="009715BB">
      <w:pPr>
        <w:pStyle w:val="Balk1"/>
        <w:rPr>
          <w:rFonts w:eastAsia="Times New Roman"/>
          <w:lang w:eastAsia="tr-TR"/>
        </w:rPr>
      </w:pPr>
      <w:bookmarkStart w:id="23" w:name="_Toc193358842"/>
      <w:r w:rsidRPr="007611E5">
        <w:rPr>
          <w:rFonts w:eastAsia="Times New Roman"/>
          <w:lang w:eastAsia="tr-TR"/>
        </w:rPr>
        <w:t xml:space="preserve">13. Open </w:t>
      </w:r>
      <w:proofErr w:type="spellStart"/>
      <w:r w:rsidRPr="007611E5">
        <w:rPr>
          <w:rFonts w:eastAsia="Times New Roman"/>
          <w:lang w:eastAsia="tr-TR"/>
        </w:rPr>
        <w:t>Questions</w:t>
      </w:r>
      <w:proofErr w:type="spellEnd"/>
      <w:r w:rsidRPr="007611E5">
        <w:rPr>
          <w:rFonts w:eastAsia="Times New Roman"/>
          <w:lang w:eastAsia="tr-TR"/>
        </w:rPr>
        <w:t xml:space="preserve"> &amp; </w:t>
      </w:r>
      <w:proofErr w:type="spellStart"/>
      <w:r w:rsidRPr="007611E5">
        <w:rPr>
          <w:rFonts w:eastAsia="Times New Roman"/>
          <w:lang w:eastAsia="tr-TR"/>
        </w:rPr>
        <w:t>Discussion</w:t>
      </w:r>
      <w:proofErr w:type="spellEnd"/>
      <w:r w:rsidRPr="007611E5">
        <w:rPr>
          <w:rFonts w:eastAsia="Times New Roman"/>
          <w:lang w:eastAsia="tr-TR"/>
        </w:rPr>
        <w:t xml:space="preserve"> </w:t>
      </w:r>
      <w:proofErr w:type="spellStart"/>
      <w:r w:rsidRPr="007611E5">
        <w:rPr>
          <w:rFonts w:eastAsia="Times New Roman"/>
          <w:lang w:eastAsia="tr-TR"/>
        </w:rPr>
        <w:t>Points</w:t>
      </w:r>
      <w:bookmarkEnd w:id="23"/>
      <w:proofErr w:type="spellEnd"/>
    </w:p>
    <w:p w14:paraId="0665D614" w14:textId="77777777" w:rsidR="007611E5" w:rsidRPr="007611E5" w:rsidRDefault="007611E5" w:rsidP="00761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o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be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iscusse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with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dvis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:</w:t>
      </w:r>
    </w:p>
    <w:p w14:paraId="0BD27FA8" w14:textId="77777777" w:rsidR="007611E5" w:rsidRPr="007611E5" w:rsidRDefault="007611E5" w:rsidP="007611E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Is it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necessary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o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tor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generate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joke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in a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atabas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?</w:t>
      </w:r>
    </w:p>
    <w:p w14:paraId="25780C76" w14:textId="77777777" w:rsidR="007611E5" w:rsidRPr="007611E5" w:rsidRDefault="007611E5" w:rsidP="007611E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f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require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wha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woul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be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mos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uitabl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atabas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hoic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?</w:t>
      </w:r>
    </w:p>
    <w:p w14:paraId="0982E473" w14:textId="77777777" w:rsidR="007611E5" w:rsidRPr="007611E5" w:rsidRDefault="007611E5" w:rsidP="007611E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Is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databas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usag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essenti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,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oul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ach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uffic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?</w:t>
      </w:r>
    </w:p>
    <w:p w14:paraId="7D82B5E0" w14:textId="77777777" w:rsidR="007611E5" w:rsidRPr="007611E5" w:rsidRDefault="007611E5" w:rsidP="007611E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Wha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r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h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bes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practice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implement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Mistr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or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thi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us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as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?</w:t>
      </w:r>
    </w:p>
    <w:p w14:paraId="1A884D5F" w14:textId="77777777" w:rsidR="007611E5" w:rsidRPr="007611E5" w:rsidRDefault="007611E5" w:rsidP="007611E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tr-TR"/>
          <w14:ligatures w14:val="none"/>
        </w:rPr>
      </w:pP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What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additional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consideration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hould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be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mad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when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us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Hugging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Face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models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 xml:space="preserve"> in </w:t>
      </w:r>
      <w:proofErr w:type="spellStart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production</w:t>
      </w:r>
      <w:proofErr w:type="spellEnd"/>
      <w:r w:rsidRPr="007611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?</w:t>
      </w:r>
    </w:p>
    <w:p w14:paraId="6024579C" w14:textId="501296EA" w:rsidR="007611E5" w:rsidRPr="007611E5" w:rsidRDefault="007611E5" w:rsidP="007611E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ED3480D" w14:textId="77777777" w:rsidR="00A7796F" w:rsidRPr="007611E5" w:rsidRDefault="00A7796F" w:rsidP="007611E5"/>
    <w:sectPr w:rsidR="00A7796F" w:rsidRPr="007611E5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BBB7" w14:textId="77777777" w:rsidR="00C15125" w:rsidRDefault="00C15125" w:rsidP="009715BB">
      <w:pPr>
        <w:spacing w:after="0" w:line="240" w:lineRule="auto"/>
      </w:pPr>
      <w:r>
        <w:separator/>
      </w:r>
    </w:p>
  </w:endnote>
  <w:endnote w:type="continuationSeparator" w:id="0">
    <w:p w14:paraId="600BD6C5" w14:textId="77777777" w:rsidR="00C15125" w:rsidRDefault="00C15125" w:rsidP="0097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59672958"/>
      <w:docPartObj>
        <w:docPartGallery w:val="Page Numbers (Bottom of Page)"/>
        <w:docPartUnique/>
      </w:docPartObj>
    </w:sdtPr>
    <w:sdtContent>
      <w:p w14:paraId="399F9507" w14:textId="39C14A77" w:rsidR="004D49C2" w:rsidRDefault="004D49C2" w:rsidP="002724C4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644B58EE" w14:textId="77777777" w:rsidR="004D49C2" w:rsidRDefault="004D49C2" w:rsidP="004D49C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171444354"/>
      <w:docPartObj>
        <w:docPartGallery w:val="Page Numbers (Bottom of Page)"/>
        <w:docPartUnique/>
      </w:docPartObj>
    </w:sdtPr>
    <w:sdtContent>
      <w:p w14:paraId="06D24671" w14:textId="60117160" w:rsidR="004D49C2" w:rsidRDefault="004D49C2" w:rsidP="002724C4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3</w:t>
        </w:r>
        <w:r>
          <w:rPr>
            <w:rStyle w:val="SayfaNumaras"/>
          </w:rPr>
          <w:fldChar w:fldCharType="end"/>
        </w:r>
      </w:p>
    </w:sdtContent>
  </w:sdt>
  <w:p w14:paraId="3C182F10" w14:textId="77777777" w:rsidR="004D49C2" w:rsidRDefault="004D49C2" w:rsidP="004D49C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39BEC" w14:textId="77777777" w:rsidR="00C15125" w:rsidRDefault="00C15125" w:rsidP="009715BB">
      <w:pPr>
        <w:spacing w:after="0" w:line="240" w:lineRule="auto"/>
      </w:pPr>
      <w:r>
        <w:separator/>
      </w:r>
    </w:p>
  </w:footnote>
  <w:footnote w:type="continuationSeparator" w:id="0">
    <w:p w14:paraId="0A22C113" w14:textId="77777777" w:rsidR="00C15125" w:rsidRDefault="00C15125" w:rsidP="00971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2715"/>
    <w:multiLevelType w:val="multilevel"/>
    <w:tmpl w:val="0A1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64"/>
    <w:multiLevelType w:val="multilevel"/>
    <w:tmpl w:val="8E1C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13689"/>
    <w:multiLevelType w:val="multilevel"/>
    <w:tmpl w:val="E46C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36EE4"/>
    <w:multiLevelType w:val="multilevel"/>
    <w:tmpl w:val="CC1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F6C01"/>
    <w:multiLevelType w:val="multilevel"/>
    <w:tmpl w:val="777C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24389"/>
    <w:multiLevelType w:val="multilevel"/>
    <w:tmpl w:val="5072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C41B6"/>
    <w:multiLevelType w:val="multilevel"/>
    <w:tmpl w:val="295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77B46"/>
    <w:multiLevelType w:val="multilevel"/>
    <w:tmpl w:val="01B4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85343"/>
    <w:multiLevelType w:val="multilevel"/>
    <w:tmpl w:val="1684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529B7"/>
    <w:multiLevelType w:val="multilevel"/>
    <w:tmpl w:val="3A7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F42FE"/>
    <w:multiLevelType w:val="multilevel"/>
    <w:tmpl w:val="8458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C1BFB"/>
    <w:multiLevelType w:val="multilevel"/>
    <w:tmpl w:val="4D02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C59B4"/>
    <w:multiLevelType w:val="multilevel"/>
    <w:tmpl w:val="40B2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C042A"/>
    <w:multiLevelType w:val="multilevel"/>
    <w:tmpl w:val="01C4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21168"/>
    <w:multiLevelType w:val="multilevel"/>
    <w:tmpl w:val="E024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638F6"/>
    <w:multiLevelType w:val="multilevel"/>
    <w:tmpl w:val="E146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D5635"/>
    <w:multiLevelType w:val="multilevel"/>
    <w:tmpl w:val="F6F2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E2AB6"/>
    <w:multiLevelType w:val="multilevel"/>
    <w:tmpl w:val="6278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E5D45"/>
    <w:multiLevelType w:val="multilevel"/>
    <w:tmpl w:val="BD34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6415E"/>
    <w:multiLevelType w:val="multilevel"/>
    <w:tmpl w:val="FE16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24538"/>
    <w:multiLevelType w:val="multilevel"/>
    <w:tmpl w:val="76A2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941FD"/>
    <w:multiLevelType w:val="multilevel"/>
    <w:tmpl w:val="ABE2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50339"/>
    <w:multiLevelType w:val="multilevel"/>
    <w:tmpl w:val="BA24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B3A16"/>
    <w:multiLevelType w:val="multilevel"/>
    <w:tmpl w:val="16E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60D72"/>
    <w:multiLevelType w:val="multilevel"/>
    <w:tmpl w:val="F9E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C2490C"/>
    <w:multiLevelType w:val="multilevel"/>
    <w:tmpl w:val="1E36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FC117D"/>
    <w:multiLevelType w:val="multilevel"/>
    <w:tmpl w:val="5E10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042580"/>
    <w:multiLevelType w:val="multilevel"/>
    <w:tmpl w:val="AE54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E3875"/>
    <w:multiLevelType w:val="multilevel"/>
    <w:tmpl w:val="6342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233254">
    <w:abstractNumId w:val="21"/>
  </w:num>
  <w:num w:numId="2" w16cid:durableId="1632705306">
    <w:abstractNumId w:val="4"/>
  </w:num>
  <w:num w:numId="3" w16cid:durableId="318122014">
    <w:abstractNumId w:val="22"/>
  </w:num>
  <w:num w:numId="4" w16cid:durableId="1006321765">
    <w:abstractNumId w:val="10"/>
  </w:num>
  <w:num w:numId="5" w16cid:durableId="1918703627">
    <w:abstractNumId w:val="6"/>
  </w:num>
  <w:num w:numId="6" w16cid:durableId="1997756945">
    <w:abstractNumId w:val="3"/>
  </w:num>
  <w:num w:numId="7" w16cid:durableId="1440022916">
    <w:abstractNumId w:val="1"/>
  </w:num>
  <w:num w:numId="8" w16cid:durableId="1043137273">
    <w:abstractNumId w:val="20"/>
  </w:num>
  <w:num w:numId="9" w16cid:durableId="1449540714">
    <w:abstractNumId w:val="13"/>
  </w:num>
  <w:num w:numId="10" w16cid:durableId="2105029376">
    <w:abstractNumId w:val="23"/>
  </w:num>
  <w:num w:numId="11" w16cid:durableId="1452089407">
    <w:abstractNumId w:val="14"/>
  </w:num>
  <w:num w:numId="12" w16cid:durableId="1340158005">
    <w:abstractNumId w:val="15"/>
  </w:num>
  <w:num w:numId="13" w16cid:durableId="223301381">
    <w:abstractNumId w:val="8"/>
  </w:num>
  <w:num w:numId="14" w16cid:durableId="1725523498">
    <w:abstractNumId w:val="11"/>
  </w:num>
  <w:num w:numId="15" w16cid:durableId="993142530">
    <w:abstractNumId w:val="26"/>
  </w:num>
  <w:num w:numId="16" w16cid:durableId="1389261607">
    <w:abstractNumId w:val="5"/>
  </w:num>
  <w:num w:numId="17" w16cid:durableId="558443957">
    <w:abstractNumId w:val="28"/>
  </w:num>
  <w:num w:numId="18" w16cid:durableId="1207062044">
    <w:abstractNumId w:val="9"/>
  </w:num>
  <w:num w:numId="19" w16cid:durableId="308480400">
    <w:abstractNumId w:val="19"/>
  </w:num>
  <w:num w:numId="20" w16cid:durableId="1803692283">
    <w:abstractNumId w:val="2"/>
  </w:num>
  <w:num w:numId="21" w16cid:durableId="1639610357">
    <w:abstractNumId w:val="17"/>
  </w:num>
  <w:num w:numId="22" w16cid:durableId="452872543">
    <w:abstractNumId w:val="12"/>
  </w:num>
  <w:num w:numId="23" w16cid:durableId="1256133004">
    <w:abstractNumId w:val="25"/>
  </w:num>
  <w:num w:numId="24" w16cid:durableId="399907457">
    <w:abstractNumId w:val="16"/>
  </w:num>
  <w:num w:numId="25" w16cid:durableId="334502552">
    <w:abstractNumId w:val="0"/>
  </w:num>
  <w:num w:numId="26" w16cid:durableId="1267615003">
    <w:abstractNumId w:val="27"/>
  </w:num>
  <w:num w:numId="27" w16cid:durableId="2098667561">
    <w:abstractNumId w:val="18"/>
  </w:num>
  <w:num w:numId="28" w16cid:durableId="949825606">
    <w:abstractNumId w:val="24"/>
  </w:num>
  <w:num w:numId="29" w16cid:durableId="1924410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E5"/>
    <w:rsid w:val="00167E48"/>
    <w:rsid w:val="004D1781"/>
    <w:rsid w:val="004D49C2"/>
    <w:rsid w:val="00537DB6"/>
    <w:rsid w:val="007611E5"/>
    <w:rsid w:val="009715BB"/>
    <w:rsid w:val="00A7796F"/>
    <w:rsid w:val="00AE1D6C"/>
    <w:rsid w:val="00B11C08"/>
    <w:rsid w:val="00C1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18B7"/>
  <w15:chartTrackingRefBased/>
  <w15:docId w15:val="{6738B810-453F-AD4D-BA7B-B0F8BA04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61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1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1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61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61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1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61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61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61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61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761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761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611E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611E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11E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611E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611E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611E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61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61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61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61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61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611E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611E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611E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61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611E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611E5"/>
    <w:rPr>
      <w:b/>
      <w:bCs/>
      <w:smallCaps/>
      <w:color w:val="0F4761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7611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7611E5"/>
    <w:rPr>
      <w:color w:val="0000FF"/>
      <w:u w:val="single"/>
    </w:rPr>
  </w:style>
  <w:style w:type="table" w:styleId="TabloKlavuzu">
    <w:name w:val="Table Grid"/>
    <w:basedOn w:val="NormalTablo"/>
    <w:uiPriority w:val="39"/>
    <w:rsid w:val="00AE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D1781"/>
    <w:rPr>
      <w:color w:val="96607D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D1781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4D49C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D49C2"/>
    <w:pPr>
      <w:spacing w:after="100"/>
      <w:ind w:left="240"/>
    </w:pPr>
  </w:style>
  <w:style w:type="paragraph" w:styleId="AltBilgi">
    <w:name w:val="footer"/>
    <w:basedOn w:val="Normal"/>
    <w:link w:val="AltBilgiChar"/>
    <w:uiPriority w:val="99"/>
    <w:unhideWhenUsed/>
    <w:rsid w:val="004D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49C2"/>
  </w:style>
  <w:style w:type="character" w:styleId="SayfaNumaras">
    <w:name w:val="page number"/>
    <w:basedOn w:val="VarsaylanParagrafYazTipi"/>
    <w:uiPriority w:val="99"/>
    <w:semiHidden/>
    <w:unhideWhenUsed/>
    <w:rsid w:val="004D49C2"/>
  </w:style>
  <w:style w:type="paragraph" w:styleId="stBilgi">
    <w:name w:val="header"/>
    <w:basedOn w:val="Normal"/>
    <w:link w:val="stBilgiChar"/>
    <w:uiPriority w:val="99"/>
    <w:unhideWhenUsed/>
    <w:rsid w:val="004D4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sargul@maltepe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92747-401D-E040-B75D-E59A1E8C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KÜÇÜK</dc:creator>
  <cp:keywords/>
  <dc:description/>
  <cp:lastModifiedBy>Melih KÜÇÜK</cp:lastModifiedBy>
  <cp:revision>4</cp:revision>
  <dcterms:created xsi:type="dcterms:W3CDTF">2025-03-20T07:14:00Z</dcterms:created>
  <dcterms:modified xsi:type="dcterms:W3CDTF">2025-03-20T07:30:00Z</dcterms:modified>
</cp:coreProperties>
</file>